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436" w:rsidRPr="008D13CF" w:rsidRDefault="00236F2B" w:rsidP="00D23436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36" w:rsidRPr="008D13CF" w:rsidRDefault="00E3425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Е 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3B28C9" w:rsidRPr="008D13CF" w:rsidRDefault="003B28C9" w:rsidP="00D2343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162F6" w:rsidRPr="008D13CF" w:rsidTr="004C39F4">
        <w:tc>
          <w:tcPr>
            <w:tcW w:w="2552" w:type="dxa"/>
            <w:tcBorders>
              <w:bottom w:val="single" w:sz="4" w:space="0" w:color="auto"/>
            </w:tcBorders>
          </w:tcPr>
          <w:p w:rsidR="001162F6" w:rsidRPr="008D13CF" w:rsidRDefault="001162F6" w:rsidP="004C39F4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1162F6" w:rsidRPr="008D13CF" w:rsidRDefault="001162F6" w:rsidP="004C39F4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2F6" w:rsidRPr="008D13CF" w:rsidRDefault="001162F6" w:rsidP="004C39F4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23436" w:rsidRDefault="00D23436" w:rsidP="00D23436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1162F6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F214D8" w:rsidRPr="00F214D8" w:rsidRDefault="00F214D8" w:rsidP="00D23436">
      <w:pPr>
        <w:jc w:val="both"/>
        <w:rPr>
          <w:sz w:val="18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B3893" w:rsidTr="005B3893">
        <w:tc>
          <w:tcPr>
            <w:tcW w:w="4678" w:type="dxa"/>
          </w:tcPr>
          <w:p w:rsidR="005B3893" w:rsidRDefault="005B3893" w:rsidP="00821D5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нии  Межведомственной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иссии</w:t>
            </w:r>
            <w:r w:rsidRPr="005B3893">
              <w:rPr>
                <w:rFonts w:ascii="Times New Roman" w:hAnsi="Times New Roman"/>
                <w:b w:val="0"/>
                <w:sz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</w:rPr>
              <w:t xml:space="preserve">по </w:t>
            </w:r>
            <w:r w:rsidR="00821D58">
              <w:rPr>
                <w:rFonts w:ascii="Times New Roman" w:hAnsi="Times New Roman"/>
                <w:b w:val="0"/>
                <w:sz w:val="28"/>
              </w:rPr>
              <w:t>вопросам оказания помощи</w:t>
            </w:r>
            <w:r>
              <w:rPr>
                <w:rFonts w:ascii="Times New Roman" w:hAnsi="Times New Roman"/>
                <w:b w:val="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ственник</w:t>
            </w:r>
            <w:r w:rsidR="00821D58">
              <w:rPr>
                <w:rFonts w:ascii="Times New Roman" w:hAnsi="Times New Roman" w:cs="Times New Roman"/>
                <w:b w:val="0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116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гибших </w:t>
            </w:r>
            <w:r w:rsidR="0079531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 крушении</w:t>
            </w:r>
            <w:r w:rsidRPr="002116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амолета АН-26</w:t>
            </w:r>
          </w:p>
        </w:tc>
      </w:tr>
    </w:tbl>
    <w:p w:rsidR="00413BC3" w:rsidRDefault="00413BC3" w:rsidP="005B389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3893" w:rsidRDefault="005B3893" w:rsidP="0021163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3893" w:rsidRDefault="005B3893" w:rsidP="0021163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517B" w:rsidRDefault="00FE1700" w:rsidP="00211639">
      <w:pPr>
        <w:pStyle w:val="ConsPlusTitle"/>
        <w:widowControl/>
        <w:ind w:firstLine="709"/>
        <w:jc w:val="both"/>
        <w:rPr>
          <w:rFonts w:ascii="Times New Roman" w:hAnsi="Times New Roman"/>
          <w:sz w:val="28"/>
        </w:rPr>
      </w:pPr>
      <w:r w:rsidRPr="00211639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211639" w:rsidRPr="00211639">
        <w:rPr>
          <w:rFonts w:ascii="Times New Roman" w:hAnsi="Times New Roman" w:cs="Times New Roman"/>
          <w:b w:val="0"/>
          <w:sz w:val="28"/>
          <w:szCs w:val="28"/>
        </w:rPr>
        <w:t xml:space="preserve">оказания помощи </w:t>
      </w:r>
      <w:r w:rsidR="00977F76">
        <w:rPr>
          <w:rFonts w:ascii="Times New Roman" w:hAnsi="Times New Roman" w:cs="Times New Roman"/>
          <w:b w:val="0"/>
          <w:sz w:val="28"/>
          <w:szCs w:val="28"/>
        </w:rPr>
        <w:t>родственник</w:t>
      </w:r>
      <w:r w:rsidR="00FA0EA2">
        <w:rPr>
          <w:rFonts w:ascii="Times New Roman" w:hAnsi="Times New Roman" w:cs="Times New Roman"/>
          <w:b w:val="0"/>
          <w:sz w:val="28"/>
          <w:szCs w:val="28"/>
        </w:rPr>
        <w:t xml:space="preserve">ам </w:t>
      </w:r>
      <w:r w:rsidR="00211639" w:rsidRPr="00211639">
        <w:rPr>
          <w:rFonts w:ascii="Times New Roman" w:hAnsi="Times New Roman" w:cs="Times New Roman"/>
          <w:b w:val="0"/>
          <w:sz w:val="28"/>
          <w:szCs w:val="28"/>
        </w:rPr>
        <w:t xml:space="preserve">погибших </w:t>
      </w:r>
      <w:r w:rsidR="0079531E">
        <w:rPr>
          <w:rFonts w:ascii="Times New Roman" w:hAnsi="Times New Roman" w:cs="Times New Roman"/>
          <w:b w:val="0"/>
          <w:sz w:val="28"/>
          <w:szCs w:val="28"/>
        </w:rPr>
        <w:t>при крушении</w:t>
      </w:r>
      <w:r w:rsidR="00211639" w:rsidRPr="00211639">
        <w:rPr>
          <w:rFonts w:ascii="Times New Roman" w:hAnsi="Times New Roman" w:cs="Times New Roman"/>
          <w:b w:val="0"/>
          <w:sz w:val="28"/>
          <w:szCs w:val="28"/>
        </w:rPr>
        <w:t xml:space="preserve"> самолета АН-26</w:t>
      </w:r>
      <w:r w:rsidR="00FA280A">
        <w:rPr>
          <w:rFonts w:ascii="Times New Roman" w:hAnsi="Times New Roman" w:cs="Times New Roman"/>
          <w:b w:val="0"/>
          <w:sz w:val="28"/>
          <w:szCs w:val="28"/>
        </w:rPr>
        <w:t>,</w:t>
      </w:r>
      <w:r w:rsidR="00211639" w:rsidRPr="00211639">
        <w:rPr>
          <w:rFonts w:ascii="Times New Roman" w:hAnsi="Times New Roman" w:cs="Times New Roman"/>
          <w:b w:val="0"/>
          <w:sz w:val="28"/>
          <w:szCs w:val="28"/>
        </w:rPr>
        <w:t xml:space="preserve"> произошедше</w:t>
      </w:r>
      <w:r w:rsidR="0079531E">
        <w:rPr>
          <w:rFonts w:ascii="Times New Roman" w:hAnsi="Times New Roman" w:cs="Times New Roman"/>
          <w:b w:val="0"/>
          <w:sz w:val="28"/>
          <w:szCs w:val="28"/>
        </w:rPr>
        <w:t>м</w:t>
      </w:r>
      <w:r w:rsidR="00211639" w:rsidRPr="00211639">
        <w:rPr>
          <w:rFonts w:ascii="Times New Roman" w:hAnsi="Times New Roman" w:cs="Times New Roman"/>
          <w:b w:val="0"/>
          <w:sz w:val="28"/>
          <w:szCs w:val="28"/>
        </w:rPr>
        <w:t xml:space="preserve"> вблизи поселка Палана Камчатского края 6</w:t>
      </w:r>
      <w:r w:rsidR="00347F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1639" w:rsidRPr="00211639">
        <w:rPr>
          <w:rFonts w:ascii="Times New Roman" w:hAnsi="Times New Roman" w:cs="Times New Roman"/>
          <w:b w:val="0"/>
          <w:sz w:val="28"/>
          <w:szCs w:val="28"/>
        </w:rPr>
        <w:t>июля 2021 года</w:t>
      </w:r>
      <w:r w:rsidR="00FA280A">
        <w:rPr>
          <w:rFonts w:ascii="Times New Roman" w:hAnsi="Times New Roman" w:cs="Times New Roman"/>
          <w:b w:val="0"/>
          <w:sz w:val="28"/>
          <w:szCs w:val="28"/>
        </w:rPr>
        <w:t>,</w:t>
      </w:r>
      <w:r w:rsidR="00977F76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3F7495" w:rsidRPr="00211639">
        <w:rPr>
          <w:rFonts w:ascii="Times New Roman" w:hAnsi="Times New Roman" w:cs="Times New Roman"/>
          <w:b w:val="0"/>
          <w:sz w:val="28"/>
          <w:szCs w:val="28"/>
        </w:rPr>
        <w:t>оперативного взаимодействия исполнительных органов государственной власти</w:t>
      </w:r>
      <w:r w:rsidR="0047248C" w:rsidRPr="00211639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, </w:t>
      </w:r>
      <w:r w:rsidR="003F7495" w:rsidRPr="00211639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ых органов федеральных органов исполнительной власти </w:t>
      </w:r>
      <w:r w:rsidR="0047248C" w:rsidRPr="00211639">
        <w:rPr>
          <w:rFonts w:ascii="Times New Roman" w:hAnsi="Times New Roman" w:cs="Times New Roman"/>
          <w:b w:val="0"/>
          <w:sz w:val="28"/>
          <w:szCs w:val="28"/>
        </w:rPr>
        <w:t>по Камчатскому краю</w:t>
      </w:r>
      <w:r w:rsidR="00D7494F" w:rsidRPr="00211639">
        <w:rPr>
          <w:rFonts w:ascii="Times New Roman" w:hAnsi="Times New Roman" w:cs="Times New Roman"/>
          <w:b w:val="0"/>
          <w:sz w:val="28"/>
          <w:szCs w:val="28"/>
        </w:rPr>
        <w:t>, органов местного самоуправления</w:t>
      </w:r>
      <w:r w:rsidR="0053418E" w:rsidRPr="002116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494F" w:rsidRPr="00211639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 в Камчатском крае </w:t>
      </w:r>
      <w:r w:rsidR="00DD00EA" w:rsidRPr="00D7494F">
        <w:rPr>
          <w:rFonts w:ascii="Times New Roman" w:hAnsi="Times New Roman" w:cs="Times New Roman"/>
          <w:b w:val="0"/>
          <w:sz w:val="28"/>
          <w:szCs w:val="28"/>
        </w:rPr>
        <w:t>и организаций</w:t>
      </w:r>
    </w:p>
    <w:p w:rsidR="00211639" w:rsidRDefault="00211639" w:rsidP="0047248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</w:rPr>
      </w:pPr>
    </w:p>
    <w:p w:rsidR="00FA280A" w:rsidRDefault="00FA280A" w:rsidP="0047248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СТАНОВЛЯЮ:</w:t>
      </w:r>
    </w:p>
    <w:p w:rsidR="00FA280A" w:rsidRDefault="00FA280A" w:rsidP="0047248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</w:rPr>
      </w:pPr>
    </w:p>
    <w:p w:rsidR="00977F76" w:rsidRDefault="00211639" w:rsidP="0021163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 xml:space="preserve">1. Образовать </w:t>
      </w:r>
      <w:r w:rsidR="00821D58">
        <w:rPr>
          <w:rFonts w:ascii="Times New Roman" w:hAnsi="Times New Roman"/>
          <w:b w:val="0"/>
          <w:sz w:val="28"/>
        </w:rPr>
        <w:t>Межведомственную комиссию</w:t>
      </w:r>
      <w:r w:rsidR="00821D58" w:rsidRPr="00821D58">
        <w:rPr>
          <w:rFonts w:ascii="Times New Roman" w:hAnsi="Times New Roman"/>
          <w:b w:val="0"/>
          <w:sz w:val="28"/>
        </w:rPr>
        <w:t xml:space="preserve"> по вопросам оказания помощи родственникам погибших при крушении самолета АН-26</w:t>
      </w:r>
      <w:r w:rsidR="00C16A2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F7495" w:rsidRDefault="00977F76" w:rsidP="0027351F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Утвердить </w:t>
      </w:r>
      <w:r w:rsidR="003C098C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ложение </w:t>
      </w:r>
      <w:r w:rsidR="00FA280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21D58">
        <w:rPr>
          <w:rFonts w:ascii="Times New Roman" w:hAnsi="Times New Roman"/>
          <w:b w:val="0"/>
          <w:sz w:val="28"/>
        </w:rPr>
        <w:t>Межведомственной комиссии</w:t>
      </w:r>
      <w:r w:rsidR="00821D58" w:rsidRPr="00821D58">
        <w:rPr>
          <w:rFonts w:ascii="Times New Roman" w:hAnsi="Times New Roman"/>
          <w:b w:val="0"/>
          <w:sz w:val="28"/>
        </w:rPr>
        <w:t xml:space="preserve"> по вопросам оказания помощи родственникам погибших при крушении самолета АН-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5369" w:rsidRPr="0047248C">
        <w:rPr>
          <w:rFonts w:ascii="Times New Roman" w:hAnsi="Times New Roman"/>
          <w:b w:val="0"/>
          <w:sz w:val="28"/>
        </w:rPr>
        <w:t xml:space="preserve">согласно </w:t>
      </w:r>
      <w:proofErr w:type="gramStart"/>
      <w:r w:rsidR="009C5369" w:rsidRPr="0047248C">
        <w:rPr>
          <w:rFonts w:ascii="Times New Roman" w:hAnsi="Times New Roman"/>
          <w:b w:val="0"/>
          <w:sz w:val="28"/>
        </w:rPr>
        <w:t>приложению</w:t>
      </w:r>
      <w:proofErr w:type="gramEnd"/>
      <w:r w:rsidR="009C5369" w:rsidRPr="0047248C">
        <w:rPr>
          <w:rFonts w:ascii="Times New Roman" w:hAnsi="Times New Roman"/>
          <w:b w:val="0"/>
          <w:sz w:val="28"/>
        </w:rPr>
        <w:t xml:space="preserve"> к настоящему </w:t>
      </w:r>
      <w:r>
        <w:rPr>
          <w:rFonts w:ascii="Times New Roman" w:hAnsi="Times New Roman"/>
          <w:b w:val="0"/>
          <w:sz w:val="28"/>
        </w:rPr>
        <w:t>постановлению</w:t>
      </w:r>
      <w:r w:rsidR="009C5369" w:rsidRPr="0047248C">
        <w:rPr>
          <w:rFonts w:ascii="Times New Roman" w:hAnsi="Times New Roman"/>
          <w:b w:val="0"/>
          <w:sz w:val="28"/>
        </w:rPr>
        <w:t>.</w:t>
      </w:r>
    </w:p>
    <w:p w:rsidR="0027351F" w:rsidRDefault="0027351F" w:rsidP="0027351F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3. Настоящее постановление вступает в силу после дня его официального опубликования.</w:t>
      </w:r>
    </w:p>
    <w:p w:rsidR="0027351F" w:rsidRPr="0047248C" w:rsidRDefault="0027351F" w:rsidP="0027351F">
      <w:pPr>
        <w:pStyle w:val="ConsPlusTitle"/>
        <w:widowControl/>
        <w:ind w:firstLine="708"/>
        <w:jc w:val="both"/>
        <w:rPr>
          <w:rFonts w:ascii="Times New Roman" w:hAnsi="Times New Roman"/>
          <w:sz w:val="28"/>
        </w:rPr>
      </w:pPr>
    </w:p>
    <w:p w:rsidR="003F7495" w:rsidRDefault="003F7495" w:rsidP="00211639">
      <w:pPr>
        <w:pStyle w:val="ab"/>
        <w:tabs>
          <w:tab w:val="left" w:pos="993"/>
        </w:tabs>
        <w:jc w:val="both"/>
        <w:rPr>
          <w:rFonts w:ascii="Times New Roman" w:hAnsi="Times New Roman"/>
          <w:sz w:val="28"/>
        </w:rPr>
      </w:pPr>
    </w:p>
    <w:p w:rsidR="00413BC3" w:rsidRDefault="00413BC3" w:rsidP="00211639">
      <w:pPr>
        <w:pStyle w:val="ab"/>
        <w:tabs>
          <w:tab w:val="left" w:pos="993"/>
        </w:tabs>
        <w:jc w:val="both"/>
        <w:rPr>
          <w:rFonts w:ascii="Times New Roman" w:hAnsi="Times New Roman"/>
          <w:sz w:val="28"/>
        </w:rPr>
      </w:pPr>
    </w:p>
    <w:p w:rsidR="00F214D8" w:rsidRPr="00F214D8" w:rsidRDefault="00F214D8" w:rsidP="00F214D8">
      <w:pPr>
        <w:pStyle w:val="ab"/>
        <w:tabs>
          <w:tab w:val="left" w:pos="993"/>
        </w:tabs>
        <w:ind w:left="709"/>
        <w:jc w:val="both"/>
        <w:rPr>
          <w:rFonts w:ascii="Times New Roman" w:hAnsi="Times New Roman"/>
          <w:sz w:val="6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4252"/>
        <w:gridCol w:w="1843"/>
      </w:tblGrid>
      <w:tr w:rsidR="00851465" w:rsidRPr="00E32F0C" w:rsidTr="00117E10">
        <w:tc>
          <w:tcPr>
            <w:tcW w:w="3828" w:type="dxa"/>
            <w:shd w:val="clear" w:color="auto" w:fill="auto"/>
          </w:tcPr>
          <w:p w:rsidR="00851465" w:rsidRPr="00DC1F9E" w:rsidRDefault="00851465" w:rsidP="00117E10">
            <w:pPr>
              <w:adjustRightInd w:val="0"/>
              <w:jc w:val="both"/>
              <w:rPr>
                <w:szCs w:val="28"/>
              </w:rPr>
            </w:pPr>
            <w:r w:rsidRPr="00DC1F9E">
              <w:rPr>
                <w:szCs w:val="28"/>
              </w:rPr>
              <w:t>Губернатор Камчатского края</w:t>
            </w:r>
          </w:p>
        </w:tc>
        <w:tc>
          <w:tcPr>
            <w:tcW w:w="4252" w:type="dxa"/>
            <w:shd w:val="clear" w:color="auto" w:fill="auto"/>
          </w:tcPr>
          <w:p w:rsidR="00851465" w:rsidRPr="00DC1F9E" w:rsidRDefault="00851465" w:rsidP="00117E10">
            <w:pPr>
              <w:jc w:val="center"/>
              <w:rPr>
                <w:color w:val="D9D9D9"/>
              </w:rPr>
            </w:pPr>
            <w:r w:rsidRPr="00DC1F9E">
              <w:rPr>
                <w:color w:val="D9D9D9"/>
              </w:rPr>
              <w:t>[горизонтальный штамп подписи 1]</w:t>
            </w:r>
          </w:p>
          <w:p w:rsidR="00851465" w:rsidRPr="00DC1F9E" w:rsidRDefault="00851465" w:rsidP="00117E10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51465" w:rsidRDefault="00851465" w:rsidP="00117E1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851465" w:rsidRDefault="00851465" w:rsidP="00117E10">
            <w:pPr>
              <w:adjustRightInd w:val="0"/>
              <w:jc w:val="right"/>
              <w:rPr>
                <w:szCs w:val="28"/>
              </w:rPr>
            </w:pPr>
          </w:p>
          <w:p w:rsidR="00851465" w:rsidRDefault="00851465" w:rsidP="00117E10">
            <w:pPr>
              <w:adjustRightInd w:val="0"/>
              <w:jc w:val="right"/>
              <w:rPr>
                <w:szCs w:val="28"/>
              </w:rPr>
            </w:pPr>
          </w:p>
          <w:p w:rsidR="00851465" w:rsidRPr="00E32F0C" w:rsidRDefault="00851465" w:rsidP="00117E1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0B42CE" w:rsidRDefault="000B42CE" w:rsidP="000B42CE">
      <w:pPr>
        <w:pStyle w:val="ab"/>
        <w:jc w:val="center"/>
        <w:rPr>
          <w:rFonts w:ascii="Times New Roman" w:hAnsi="Times New Roman"/>
          <w:sz w:val="28"/>
        </w:rPr>
        <w:sectPr w:rsidR="000B42CE" w:rsidSect="00347F4D">
          <w:headerReference w:type="default" r:id="rId9"/>
          <w:headerReference w:type="first" r:id="rId10"/>
          <w:pgSz w:w="11906" w:h="16838"/>
          <w:pgMar w:top="851" w:right="707" w:bottom="851" w:left="1418" w:header="709" w:footer="709" w:gutter="0"/>
          <w:cols w:space="708"/>
          <w:titlePg/>
          <w:docGrid w:linePitch="381"/>
        </w:sectPr>
      </w:pPr>
    </w:p>
    <w:p w:rsidR="00F00FAA" w:rsidRDefault="00F00FAA" w:rsidP="00F00FAA">
      <w:pPr>
        <w:tabs>
          <w:tab w:val="left" w:pos="6574"/>
        </w:tabs>
        <w:ind w:left="5529"/>
        <w:rPr>
          <w:lang w:eastAsia="en-US"/>
        </w:rPr>
      </w:pPr>
      <w:r>
        <w:rPr>
          <w:lang w:eastAsia="en-US"/>
        </w:rPr>
        <w:lastRenderedPageBreak/>
        <w:t>Приложение к постановлению</w:t>
      </w:r>
    </w:p>
    <w:p w:rsidR="00F00FAA" w:rsidRDefault="00F00FAA" w:rsidP="00F00FAA">
      <w:pPr>
        <w:tabs>
          <w:tab w:val="left" w:pos="6574"/>
        </w:tabs>
        <w:ind w:left="5529"/>
        <w:rPr>
          <w:lang w:eastAsia="en-US"/>
        </w:rPr>
      </w:pPr>
      <w:r>
        <w:rPr>
          <w:lang w:eastAsia="en-US"/>
        </w:rPr>
        <w:t xml:space="preserve">Губернатора Камчатского края </w:t>
      </w:r>
    </w:p>
    <w:p w:rsidR="00F00FAA" w:rsidRDefault="00F00FAA" w:rsidP="00F00FAA">
      <w:pPr>
        <w:tabs>
          <w:tab w:val="left" w:pos="6574"/>
        </w:tabs>
        <w:ind w:left="5529"/>
        <w:rPr>
          <w:lang w:eastAsia="en-US"/>
        </w:rPr>
      </w:pPr>
      <w:r>
        <w:rPr>
          <w:lang w:eastAsia="en-US"/>
        </w:rPr>
        <w:t>от ___________№__________</w:t>
      </w:r>
    </w:p>
    <w:p w:rsidR="00F00FAA" w:rsidRDefault="00F00FAA" w:rsidP="00F00FAA">
      <w:pPr>
        <w:tabs>
          <w:tab w:val="left" w:pos="6574"/>
        </w:tabs>
        <w:rPr>
          <w:lang w:eastAsia="en-US"/>
        </w:rPr>
      </w:pPr>
    </w:p>
    <w:p w:rsidR="0027351F" w:rsidRDefault="0027351F" w:rsidP="00F00FAA">
      <w:pPr>
        <w:tabs>
          <w:tab w:val="left" w:pos="6574"/>
        </w:tabs>
        <w:jc w:val="center"/>
        <w:rPr>
          <w:szCs w:val="28"/>
        </w:rPr>
      </w:pPr>
      <w:r>
        <w:rPr>
          <w:szCs w:val="28"/>
        </w:rPr>
        <w:t xml:space="preserve">Положение </w:t>
      </w:r>
    </w:p>
    <w:p w:rsidR="00F00FAA" w:rsidRPr="00977F76" w:rsidRDefault="0027351F" w:rsidP="00821D58">
      <w:pPr>
        <w:tabs>
          <w:tab w:val="left" w:pos="6574"/>
        </w:tabs>
        <w:jc w:val="center"/>
        <w:rPr>
          <w:szCs w:val="28"/>
        </w:rPr>
      </w:pPr>
      <w:r>
        <w:rPr>
          <w:szCs w:val="28"/>
        </w:rPr>
        <w:t xml:space="preserve">о </w:t>
      </w:r>
      <w:r w:rsidR="00821D58" w:rsidRPr="00821D58">
        <w:rPr>
          <w:szCs w:val="28"/>
        </w:rPr>
        <w:t>Межведомственной комиссии по вопросам оказания помощи родственникам погибших при крушении самолета АН-26</w:t>
      </w:r>
    </w:p>
    <w:p w:rsidR="0027351F" w:rsidRDefault="00F00FAA" w:rsidP="0027351F">
      <w:pPr>
        <w:tabs>
          <w:tab w:val="left" w:pos="6574"/>
        </w:tabs>
        <w:jc w:val="center"/>
      </w:pPr>
      <w:r w:rsidRPr="00977F76">
        <w:rPr>
          <w:szCs w:val="28"/>
        </w:rPr>
        <w:t xml:space="preserve"> </w:t>
      </w:r>
    </w:p>
    <w:p w:rsidR="0027351F" w:rsidRDefault="0027351F" w:rsidP="0027351F">
      <w:pPr>
        <w:tabs>
          <w:tab w:val="left" w:pos="6574"/>
        </w:tabs>
        <w:jc w:val="center"/>
      </w:pPr>
      <w:r>
        <w:t>1. Общие положени</w:t>
      </w:r>
      <w:r w:rsidR="00FA280A">
        <w:t>я</w:t>
      </w:r>
    </w:p>
    <w:p w:rsidR="0027351F" w:rsidRPr="003C098C" w:rsidRDefault="0027351F" w:rsidP="0027351F">
      <w:pPr>
        <w:tabs>
          <w:tab w:val="left" w:pos="6574"/>
        </w:tabs>
        <w:ind w:firstLine="709"/>
        <w:jc w:val="both"/>
        <w:rPr>
          <w:szCs w:val="28"/>
        </w:rPr>
      </w:pPr>
    </w:p>
    <w:p w:rsidR="003C098C" w:rsidRPr="003C098C" w:rsidRDefault="0027351F" w:rsidP="003C098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098C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821D58">
        <w:rPr>
          <w:rFonts w:ascii="Times New Roman" w:hAnsi="Times New Roman" w:cs="Times New Roman"/>
          <w:b w:val="0"/>
          <w:sz w:val="28"/>
          <w:szCs w:val="28"/>
        </w:rPr>
        <w:t>Межведомственная комиссия</w:t>
      </w:r>
      <w:r w:rsidR="00821D58" w:rsidRPr="00821D58">
        <w:rPr>
          <w:rFonts w:ascii="Times New Roman" w:hAnsi="Times New Roman" w:cs="Times New Roman"/>
          <w:b w:val="0"/>
          <w:sz w:val="28"/>
          <w:szCs w:val="28"/>
        </w:rPr>
        <w:t xml:space="preserve"> по вопросам оказания помощи родственникам погибших при крушении самолета АН-26</w:t>
      </w:r>
      <w:r w:rsidR="00FA280A">
        <w:rPr>
          <w:rFonts w:ascii="Times New Roman" w:hAnsi="Times New Roman" w:cs="Times New Roman"/>
          <w:b w:val="0"/>
          <w:sz w:val="28"/>
          <w:szCs w:val="28"/>
        </w:rPr>
        <w:t>,</w:t>
      </w:r>
      <w:r w:rsidRPr="003C09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098C" w:rsidRPr="003C098C">
        <w:rPr>
          <w:rFonts w:ascii="Times New Roman" w:hAnsi="Times New Roman" w:cs="Times New Roman"/>
          <w:b w:val="0"/>
          <w:sz w:val="28"/>
          <w:szCs w:val="28"/>
        </w:rPr>
        <w:t>произошедше</w:t>
      </w:r>
      <w:r w:rsidR="0079531E">
        <w:rPr>
          <w:rFonts w:ascii="Times New Roman" w:hAnsi="Times New Roman" w:cs="Times New Roman"/>
          <w:b w:val="0"/>
          <w:sz w:val="28"/>
          <w:szCs w:val="28"/>
        </w:rPr>
        <w:t>м</w:t>
      </w:r>
      <w:r w:rsidR="003C098C" w:rsidRPr="003C098C">
        <w:rPr>
          <w:rFonts w:ascii="Times New Roman" w:hAnsi="Times New Roman" w:cs="Times New Roman"/>
          <w:b w:val="0"/>
          <w:sz w:val="28"/>
          <w:szCs w:val="28"/>
        </w:rPr>
        <w:t xml:space="preserve"> вблизи поселка Палана Камчатского края 6 июля 2021 года</w:t>
      </w:r>
      <w:r w:rsidR="0040781A">
        <w:rPr>
          <w:rFonts w:ascii="Times New Roman" w:hAnsi="Times New Roman" w:cs="Times New Roman"/>
          <w:b w:val="0"/>
          <w:sz w:val="28"/>
          <w:szCs w:val="28"/>
        </w:rPr>
        <w:t xml:space="preserve"> (далее соответственно – комиссия, родственник</w:t>
      </w:r>
      <w:r w:rsidR="00CA695F">
        <w:rPr>
          <w:rFonts w:ascii="Times New Roman" w:hAnsi="Times New Roman" w:cs="Times New Roman"/>
          <w:b w:val="0"/>
          <w:sz w:val="28"/>
          <w:szCs w:val="28"/>
        </w:rPr>
        <w:t>и погибших</w:t>
      </w:r>
      <w:r w:rsidR="0040781A">
        <w:rPr>
          <w:rFonts w:ascii="Times New Roman" w:hAnsi="Times New Roman" w:cs="Times New Roman"/>
          <w:b w:val="0"/>
          <w:sz w:val="28"/>
          <w:szCs w:val="28"/>
        </w:rPr>
        <w:t>)</w:t>
      </w:r>
      <w:r w:rsidR="00FA280A">
        <w:rPr>
          <w:rFonts w:ascii="Times New Roman" w:hAnsi="Times New Roman" w:cs="Times New Roman"/>
          <w:b w:val="0"/>
          <w:sz w:val="28"/>
          <w:szCs w:val="28"/>
        </w:rPr>
        <w:t>,</w:t>
      </w:r>
      <w:r w:rsidR="0040781A">
        <w:rPr>
          <w:rFonts w:ascii="Times New Roman" w:hAnsi="Times New Roman" w:cs="Times New Roman"/>
          <w:b w:val="0"/>
          <w:sz w:val="28"/>
          <w:szCs w:val="28"/>
        </w:rPr>
        <w:t xml:space="preserve"> создана в целях</w:t>
      </w:r>
      <w:r w:rsidR="003C098C" w:rsidRPr="003C098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00FAA" w:rsidRPr="003C098C">
        <w:rPr>
          <w:rFonts w:ascii="Times New Roman" w:hAnsi="Times New Roman" w:cs="Times New Roman"/>
          <w:b w:val="0"/>
          <w:sz w:val="28"/>
          <w:szCs w:val="28"/>
        </w:rPr>
        <w:t xml:space="preserve">обеспечения согласованных действий </w:t>
      </w:r>
      <w:r w:rsidR="003C098C" w:rsidRPr="003C098C">
        <w:rPr>
          <w:rFonts w:ascii="Times New Roman" w:hAnsi="Times New Roman" w:cs="Times New Roman"/>
          <w:b w:val="0"/>
          <w:sz w:val="28"/>
          <w:szCs w:val="28"/>
        </w:rPr>
        <w:t>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</w:t>
      </w:r>
      <w:r w:rsidR="00DD00EA" w:rsidRPr="00DD0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00EA" w:rsidRPr="00D7494F">
        <w:rPr>
          <w:rFonts w:ascii="Times New Roman" w:hAnsi="Times New Roman" w:cs="Times New Roman"/>
          <w:b w:val="0"/>
          <w:sz w:val="28"/>
          <w:szCs w:val="28"/>
        </w:rPr>
        <w:t>и организаций</w:t>
      </w:r>
      <w:r w:rsidR="003C098C">
        <w:rPr>
          <w:rFonts w:ascii="Times New Roman" w:hAnsi="Times New Roman" w:cs="Times New Roman"/>
          <w:b w:val="0"/>
          <w:sz w:val="28"/>
          <w:szCs w:val="28"/>
        </w:rPr>
        <w:t>.</w:t>
      </w:r>
      <w:r w:rsidR="003C098C" w:rsidRPr="003C09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7351F" w:rsidRPr="003C098C" w:rsidRDefault="003C098C" w:rsidP="0027351F">
      <w:pPr>
        <w:tabs>
          <w:tab w:val="left" w:pos="6574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F00FAA" w:rsidRPr="003C098C">
        <w:rPr>
          <w:szCs w:val="28"/>
        </w:rPr>
        <w:t xml:space="preserve">Комиссия является координационным органом, действующим на территории Камчатского края. </w:t>
      </w:r>
    </w:p>
    <w:p w:rsidR="00F00FAA" w:rsidRDefault="00F00FAA" w:rsidP="0027351F">
      <w:pPr>
        <w:tabs>
          <w:tab w:val="left" w:pos="6574"/>
        </w:tabs>
        <w:ind w:firstLine="709"/>
        <w:jc w:val="both"/>
      </w:pPr>
      <w:r w:rsidRPr="003C098C">
        <w:rPr>
          <w:szCs w:val="28"/>
        </w:rPr>
        <w:t>1.3. В своей деятельности комиссия</w:t>
      </w:r>
      <w:r>
        <w:t xml:space="preserve">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Камчатского края и иными нормативными правовыми актами Камчатского края, а также настоящим </w:t>
      </w:r>
      <w:r w:rsidR="0027351F">
        <w:t>Положением</w:t>
      </w:r>
      <w:r>
        <w:t>.</w:t>
      </w:r>
    </w:p>
    <w:p w:rsidR="003C098C" w:rsidRDefault="003C098C" w:rsidP="0027351F">
      <w:pPr>
        <w:tabs>
          <w:tab w:val="left" w:pos="6574"/>
        </w:tabs>
        <w:ind w:firstLine="709"/>
        <w:jc w:val="both"/>
      </w:pPr>
    </w:p>
    <w:p w:rsidR="003C098C" w:rsidRPr="002E7FCE" w:rsidRDefault="003C098C" w:rsidP="003C098C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E7F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новные задачи и </w:t>
      </w:r>
      <w:r w:rsidR="00CA69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унк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миссии</w:t>
      </w:r>
    </w:p>
    <w:p w:rsidR="003C098C" w:rsidRPr="002E7FCE" w:rsidRDefault="003C098C" w:rsidP="003C09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98C" w:rsidRPr="002E7FCE" w:rsidRDefault="003C098C" w:rsidP="003C098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CE">
        <w:rPr>
          <w:rFonts w:ascii="Times New Roman" w:hAnsi="Times New Roman" w:cs="Times New Roman"/>
          <w:color w:val="000000" w:themeColor="text1"/>
          <w:sz w:val="28"/>
          <w:szCs w:val="28"/>
        </w:rPr>
        <w:t>2.1. Основн</w:t>
      </w:r>
      <w:r w:rsidR="00C16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2E7FCE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="00C16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2E7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C16A21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C16A21" w:rsidRPr="00C16A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16A21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C16A21" w:rsidRPr="00C16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6A21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я</w:t>
      </w:r>
      <w:r w:rsidR="00CA6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</w:t>
      </w:r>
      <w:r w:rsidRPr="00C16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6A21">
        <w:rPr>
          <w:rFonts w:ascii="Times New Roman" w:hAnsi="Times New Roman" w:cs="Times New Roman"/>
          <w:sz w:val="28"/>
          <w:szCs w:val="28"/>
        </w:rPr>
        <w:t>исполнительных</w:t>
      </w:r>
      <w:r w:rsidRPr="003C098C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</w:t>
      </w:r>
      <w:r w:rsidR="00DD00EA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="00CA695F">
        <w:rPr>
          <w:rFonts w:ascii="Times New Roman" w:hAnsi="Times New Roman" w:cs="Times New Roman"/>
          <w:sz w:val="28"/>
          <w:szCs w:val="28"/>
        </w:rPr>
        <w:t>, связанной с оказанием помощи родственникам погибших</w:t>
      </w:r>
      <w:r w:rsidR="00FA280A">
        <w:rPr>
          <w:rFonts w:ascii="Times New Roman" w:hAnsi="Times New Roman" w:cs="Times New Roman"/>
          <w:sz w:val="28"/>
          <w:szCs w:val="28"/>
        </w:rPr>
        <w:t>.</w:t>
      </w:r>
    </w:p>
    <w:p w:rsidR="00071968" w:rsidRDefault="003C098C" w:rsidP="003C098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Pr="002E7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1968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имеет право:</w:t>
      </w:r>
    </w:p>
    <w:p w:rsidR="002F74A5" w:rsidRPr="002F74A5" w:rsidRDefault="00071968" w:rsidP="002F74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E1036" w:rsidRPr="00071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1968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ть у 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 и организаций информацию (материалы) по вопросам</w:t>
      </w:r>
      <w:r w:rsidR="00CA695F" w:rsidRPr="00071968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CA695F" w:rsidRPr="002F74A5">
        <w:rPr>
          <w:rFonts w:ascii="Times New Roman" w:hAnsi="Times New Roman" w:cs="Times New Roman"/>
          <w:sz w:val="28"/>
          <w:szCs w:val="28"/>
        </w:rPr>
        <w:t>родственников погибших;</w:t>
      </w:r>
    </w:p>
    <w:p w:rsidR="002F74A5" w:rsidRPr="002F74A5" w:rsidRDefault="00071968" w:rsidP="002F74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4A5">
        <w:rPr>
          <w:rFonts w:ascii="Times New Roman" w:hAnsi="Times New Roman" w:cs="Times New Roman"/>
          <w:sz w:val="28"/>
          <w:szCs w:val="28"/>
        </w:rPr>
        <w:t xml:space="preserve">2) </w:t>
      </w:r>
      <w:r w:rsidR="0079531E">
        <w:rPr>
          <w:rFonts w:ascii="Times New Roman" w:hAnsi="Times New Roman" w:cs="Times New Roman"/>
          <w:sz w:val="28"/>
          <w:szCs w:val="28"/>
        </w:rPr>
        <w:t xml:space="preserve">определять лиц, </w:t>
      </w:r>
      <w:r w:rsidR="002F74A5" w:rsidRPr="002F74A5">
        <w:rPr>
          <w:rFonts w:ascii="Times New Roman" w:hAnsi="Times New Roman" w:cs="Times New Roman"/>
          <w:sz w:val="28"/>
          <w:szCs w:val="28"/>
        </w:rPr>
        <w:t>действующих в интересах родственников погибших</w:t>
      </w:r>
      <w:r w:rsidR="00347F4D">
        <w:rPr>
          <w:rFonts w:ascii="Times New Roman" w:hAnsi="Times New Roman" w:cs="Times New Roman"/>
          <w:sz w:val="28"/>
          <w:szCs w:val="28"/>
        </w:rPr>
        <w:t xml:space="preserve">, </w:t>
      </w:r>
      <w:r w:rsidR="0079531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2F74A5">
        <w:rPr>
          <w:rFonts w:ascii="Times New Roman" w:hAnsi="Times New Roman" w:cs="Times New Roman"/>
          <w:sz w:val="28"/>
          <w:szCs w:val="28"/>
        </w:rPr>
        <w:t>;</w:t>
      </w:r>
    </w:p>
    <w:p w:rsidR="002F74A5" w:rsidRPr="002F74A5" w:rsidRDefault="002F74A5" w:rsidP="002F74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31E" w:rsidRDefault="002F74A5" w:rsidP="005E1036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2F74A5">
        <w:rPr>
          <w:rFonts w:ascii="Times New Roman" w:hAnsi="Times New Roman"/>
          <w:sz w:val="28"/>
          <w:szCs w:val="28"/>
        </w:rPr>
        <w:tab/>
      </w:r>
      <w:r w:rsidR="00C03E2B">
        <w:rPr>
          <w:rFonts w:ascii="Times New Roman" w:hAnsi="Times New Roman"/>
          <w:sz w:val="28"/>
          <w:szCs w:val="28"/>
        </w:rPr>
        <w:t>3</w:t>
      </w:r>
      <w:r w:rsidR="005E1036" w:rsidRPr="002F74A5">
        <w:rPr>
          <w:rFonts w:ascii="Times New Roman" w:hAnsi="Times New Roman"/>
          <w:sz w:val="28"/>
          <w:szCs w:val="28"/>
        </w:rPr>
        <w:t xml:space="preserve">) </w:t>
      </w:r>
      <w:r w:rsidR="0079531E">
        <w:rPr>
          <w:rFonts w:ascii="Times New Roman" w:hAnsi="Times New Roman"/>
          <w:sz w:val="28"/>
          <w:szCs w:val="28"/>
        </w:rPr>
        <w:t xml:space="preserve">рассматривать и разрешать вопросы, связанные с </w:t>
      </w:r>
      <w:r w:rsidR="00A32026">
        <w:rPr>
          <w:rFonts w:ascii="Times New Roman" w:hAnsi="Times New Roman"/>
          <w:sz w:val="28"/>
          <w:szCs w:val="28"/>
        </w:rPr>
        <w:t xml:space="preserve">нахождением на территории Камчатского края </w:t>
      </w:r>
      <w:r w:rsidR="0079531E">
        <w:rPr>
          <w:rFonts w:ascii="Times New Roman" w:hAnsi="Times New Roman"/>
          <w:sz w:val="28"/>
          <w:szCs w:val="28"/>
        </w:rPr>
        <w:t>родственников погибших и (или) лиц, указанных в пункте 2 части 2.2 настоящего Положения;</w:t>
      </w:r>
    </w:p>
    <w:p w:rsidR="0079531E" w:rsidRDefault="0079531E" w:rsidP="005E1036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рассматривать и разрешать вопросы по безвозмездной перевозке родственников погибших и (или) лиц, указанных в пункте 2 части 2.2 настоящего Положения, на территорию Камчатского края и обратно к месту проживания, а также в пределах Камчатского края;</w:t>
      </w:r>
    </w:p>
    <w:p w:rsidR="0079531E" w:rsidRDefault="0079531E" w:rsidP="005E1036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) рассматривать и разрешать вопросы по безвозмездной перевозке тел (останков) погибших </w:t>
      </w:r>
      <w:r w:rsidRPr="0079531E">
        <w:rPr>
          <w:rFonts w:ascii="Times New Roman" w:hAnsi="Times New Roman"/>
          <w:sz w:val="28"/>
          <w:szCs w:val="28"/>
        </w:rPr>
        <w:t>при крушении</w:t>
      </w:r>
      <w:r w:rsidRPr="00211639">
        <w:rPr>
          <w:rFonts w:ascii="Times New Roman" w:hAnsi="Times New Roman"/>
          <w:sz w:val="28"/>
          <w:szCs w:val="28"/>
        </w:rPr>
        <w:t xml:space="preserve"> самолета АН-26</w:t>
      </w:r>
      <w:r>
        <w:rPr>
          <w:rFonts w:ascii="Times New Roman" w:hAnsi="Times New Roman"/>
          <w:sz w:val="28"/>
          <w:szCs w:val="28"/>
        </w:rPr>
        <w:t>,</w:t>
      </w:r>
      <w:r w:rsidRPr="00211639">
        <w:rPr>
          <w:rFonts w:ascii="Times New Roman" w:hAnsi="Times New Roman"/>
          <w:sz w:val="28"/>
          <w:szCs w:val="28"/>
        </w:rPr>
        <w:t xml:space="preserve"> </w:t>
      </w:r>
      <w:r w:rsidRPr="0079531E">
        <w:rPr>
          <w:rFonts w:ascii="Times New Roman" w:hAnsi="Times New Roman"/>
          <w:sz w:val="28"/>
          <w:szCs w:val="28"/>
        </w:rPr>
        <w:t>произошедшем в</w:t>
      </w:r>
      <w:r w:rsidRPr="00211639">
        <w:rPr>
          <w:rFonts w:ascii="Times New Roman" w:hAnsi="Times New Roman"/>
          <w:sz w:val="28"/>
          <w:szCs w:val="28"/>
        </w:rPr>
        <w:t>близи поселка Палана Камчатского края 6 июля 2021 года</w:t>
      </w:r>
      <w:r>
        <w:rPr>
          <w:rFonts w:ascii="Times New Roman" w:hAnsi="Times New Roman"/>
          <w:sz w:val="28"/>
          <w:szCs w:val="28"/>
        </w:rPr>
        <w:t>, к месту их захоронения;</w:t>
      </w:r>
    </w:p>
    <w:p w:rsidR="00071968" w:rsidRPr="002F74A5" w:rsidRDefault="0079531E" w:rsidP="005E1036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) </w:t>
      </w:r>
      <w:r w:rsidR="00CA695F" w:rsidRPr="002F74A5">
        <w:rPr>
          <w:rFonts w:ascii="Times New Roman" w:hAnsi="Times New Roman"/>
          <w:sz w:val="28"/>
          <w:szCs w:val="28"/>
        </w:rPr>
        <w:t>п</w:t>
      </w:r>
      <w:r w:rsidR="00C16A21" w:rsidRPr="002F74A5">
        <w:rPr>
          <w:rFonts w:ascii="Times New Roman" w:hAnsi="Times New Roman"/>
          <w:sz w:val="28"/>
          <w:szCs w:val="28"/>
        </w:rPr>
        <w:t>ередавать в установленном порядке необходимую информацию государственным органам</w:t>
      </w:r>
      <w:r w:rsidR="00071968" w:rsidRPr="002F74A5">
        <w:rPr>
          <w:rFonts w:ascii="Times New Roman" w:hAnsi="Times New Roman"/>
          <w:sz w:val="28"/>
          <w:szCs w:val="28"/>
        </w:rPr>
        <w:t xml:space="preserve"> Камчатского края</w:t>
      </w:r>
      <w:r w:rsidR="00C16A21" w:rsidRPr="002F74A5">
        <w:rPr>
          <w:rFonts w:ascii="Times New Roman" w:hAnsi="Times New Roman"/>
          <w:sz w:val="28"/>
          <w:szCs w:val="28"/>
        </w:rPr>
        <w:t xml:space="preserve">, органам местного самоуправления </w:t>
      </w:r>
      <w:r w:rsidR="00071968" w:rsidRPr="002F74A5">
        <w:rPr>
          <w:rFonts w:ascii="Times New Roman" w:hAnsi="Times New Roman"/>
          <w:sz w:val="28"/>
          <w:szCs w:val="28"/>
        </w:rPr>
        <w:t>муниципальных образований в Камчатском крае</w:t>
      </w:r>
      <w:r>
        <w:rPr>
          <w:rFonts w:ascii="Times New Roman" w:hAnsi="Times New Roman"/>
          <w:sz w:val="28"/>
          <w:szCs w:val="28"/>
        </w:rPr>
        <w:t>, организациям</w:t>
      </w:r>
      <w:r w:rsidR="00071968" w:rsidRPr="002F74A5">
        <w:rPr>
          <w:rFonts w:ascii="Times New Roman" w:hAnsi="Times New Roman"/>
          <w:sz w:val="28"/>
          <w:szCs w:val="28"/>
        </w:rPr>
        <w:t xml:space="preserve"> </w:t>
      </w:r>
      <w:r w:rsidR="00C16A21" w:rsidRPr="002F74A5">
        <w:rPr>
          <w:rFonts w:ascii="Times New Roman" w:hAnsi="Times New Roman"/>
          <w:sz w:val="28"/>
          <w:szCs w:val="28"/>
        </w:rPr>
        <w:t>для принятия ими мер по поддержке родственников погибших</w:t>
      </w:r>
      <w:r w:rsidR="00071968" w:rsidRPr="002F74A5">
        <w:rPr>
          <w:rFonts w:ascii="Times New Roman" w:hAnsi="Times New Roman"/>
          <w:sz w:val="28"/>
          <w:szCs w:val="28"/>
        </w:rPr>
        <w:t>;</w:t>
      </w:r>
    </w:p>
    <w:p w:rsidR="00071968" w:rsidRPr="002F74A5" w:rsidRDefault="005E1036" w:rsidP="00071968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2F74A5">
        <w:rPr>
          <w:rFonts w:ascii="Times New Roman" w:hAnsi="Times New Roman"/>
          <w:sz w:val="28"/>
          <w:szCs w:val="28"/>
        </w:rPr>
        <w:tab/>
      </w:r>
      <w:r w:rsidR="0079531E">
        <w:rPr>
          <w:rFonts w:ascii="Times New Roman" w:hAnsi="Times New Roman"/>
          <w:sz w:val="28"/>
          <w:szCs w:val="28"/>
        </w:rPr>
        <w:t>7</w:t>
      </w:r>
      <w:r w:rsidRPr="002F74A5">
        <w:rPr>
          <w:rFonts w:ascii="Times New Roman" w:hAnsi="Times New Roman"/>
          <w:sz w:val="28"/>
          <w:szCs w:val="28"/>
        </w:rPr>
        <w:t xml:space="preserve">) </w:t>
      </w:r>
      <w:r w:rsidR="00071968" w:rsidRPr="002F74A5">
        <w:rPr>
          <w:rFonts w:ascii="Times New Roman" w:hAnsi="Times New Roman"/>
          <w:sz w:val="28"/>
          <w:szCs w:val="28"/>
        </w:rPr>
        <w:t>в</w:t>
      </w:r>
      <w:r w:rsidR="00C16A21" w:rsidRPr="002F74A5">
        <w:rPr>
          <w:rFonts w:ascii="Times New Roman" w:hAnsi="Times New Roman"/>
          <w:sz w:val="28"/>
          <w:szCs w:val="28"/>
        </w:rPr>
        <w:t xml:space="preserve">ести служебную переписку с </w:t>
      </w:r>
      <w:r w:rsidR="00071968" w:rsidRPr="002F74A5">
        <w:rPr>
          <w:rFonts w:ascii="Times New Roman" w:hAnsi="Times New Roman"/>
          <w:sz w:val="28"/>
          <w:szCs w:val="28"/>
        </w:rPr>
        <w:t xml:space="preserve">государственными органами Камчатского края, органами местного самоуправления муниципальных образований в Камчатском крае </w:t>
      </w:r>
      <w:r w:rsidR="00C16A21" w:rsidRPr="002F74A5">
        <w:rPr>
          <w:rFonts w:ascii="Times New Roman" w:hAnsi="Times New Roman"/>
          <w:sz w:val="28"/>
          <w:szCs w:val="28"/>
        </w:rPr>
        <w:t>и организациями по вопросам</w:t>
      </w:r>
      <w:r w:rsidR="00071968" w:rsidRPr="002F74A5">
        <w:rPr>
          <w:rFonts w:ascii="Times New Roman" w:hAnsi="Times New Roman"/>
          <w:sz w:val="28"/>
          <w:szCs w:val="28"/>
        </w:rPr>
        <w:t xml:space="preserve"> поддержки родственников погибших;</w:t>
      </w:r>
    </w:p>
    <w:p w:rsidR="005E1036" w:rsidRPr="002F74A5" w:rsidRDefault="005E1036" w:rsidP="005E1036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2F74A5">
        <w:rPr>
          <w:rFonts w:ascii="Times New Roman" w:hAnsi="Times New Roman"/>
          <w:sz w:val="28"/>
          <w:szCs w:val="28"/>
        </w:rPr>
        <w:tab/>
      </w:r>
      <w:r w:rsidR="0079531E">
        <w:rPr>
          <w:rFonts w:ascii="Times New Roman" w:hAnsi="Times New Roman"/>
          <w:sz w:val="28"/>
          <w:szCs w:val="28"/>
        </w:rPr>
        <w:t>8</w:t>
      </w:r>
      <w:r w:rsidRPr="002F74A5">
        <w:rPr>
          <w:rFonts w:ascii="Times New Roman" w:hAnsi="Times New Roman"/>
          <w:sz w:val="28"/>
          <w:szCs w:val="28"/>
        </w:rPr>
        <w:t xml:space="preserve">) </w:t>
      </w:r>
      <w:r w:rsidR="004E1604" w:rsidRPr="002F74A5">
        <w:rPr>
          <w:rFonts w:ascii="Times New Roman" w:hAnsi="Times New Roman"/>
          <w:sz w:val="28"/>
          <w:szCs w:val="28"/>
        </w:rPr>
        <w:t>о</w:t>
      </w:r>
      <w:r w:rsidR="00C16A21" w:rsidRPr="002F74A5">
        <w:rPr>
          <w:rFonts w:ascii="Times New Roman" w:hAnsi="Times New Roman"/>
          <w:sz w:val="28"/>
          <w:szCs w:val="28"/>
        </w:rPr>
        <w:t>рганизовывать мероприятия с участием представителей государственных органов</w:t>
      </w:r>
      <w:r w:rsidR="004E1604" w:rsidRPr="002F74A5">
        <w:rPr>
          <w:rFonts w:ascii="Times New Roman" w:hAnsi="Times New Roman"/>
          <w:sz w:val="28"/>
          <w:szCs w:val="28"/>
        </w:rPr>
        <w:t xml:space="preserve"> Камчатского края</w:t>
      </w:r>
      <w:r w:rsidR="00C16A21" w:rsidRPr="002F74A5">
        <w:rPr>
          <w:rFonts w:ascii="Times New Roman" w:hAnsi="Times New Roman"/>
          <w:sz w:val="28"/>
          <w:szCs w:val="28"/>
        </w:rPr>
        <w:t>, органов местного самоуправления</w:t>
      </w:r>
      <w:r w:rsidR="004E1604" w:rsidRPr="002F74A5">
        <w:rPr>
          <w:rFonts w:ascii="Times New Roman" w:hAnsi="Times New Roman"/>
          <w:sz w:val="28"/>
          <w:szCs w:val="28"/>
        </w:rPr>
        <w:t xml:space="preserve"> муниципальных образований в Камчатском крае</w:t>
      </w:r>
      <w:r w:rsidR="00C16A21" w:rsidRPr="002F74A5">
        <w:rPr>
          <w:rFonts w:ascii="Times New Roman" w:hAnsi="Times New Roman"/>
          <w:sz w:val="28"/>
          <w:szCs w:val="28"/>
        </w:rPr>
        <w:t xml:space="preserve">, </w:t>
      </w:r>
      <w:r w:rsidRPr="002F74A5">
        <w:rPr>
          <w:rFonts w:ascii="Times New Roman" w:hAnsi="Times New Roman"/>
          <w:sz w:val="28"/>
          <w:szCs w:val="28"/>
        </w:rPr>
        <w:t>организаций</w:t>
      </w:r>
      <w:r w:rsidR="004E1604" w:rsidRPr="002F74A5">
        <w:rPr>
          <w:rFonts w:ascii="Times New Roman" w:hAnsi="Times New Roman"/>
          <w:sz w:val="28"/>
          <w:szCs w:val="28"/>
        </w:rPr>
        <w:t xml:space="preserve"> и общественных объединений</w:t>
      </w:r>
      <w:r w:rsidRPr="002F74A5">
        <w:rPr>
          <w:rFonts w:ascii="Times New Roman" w:hAnsi="Times New Roman"/>
          <w:sz w:val="28"/>
          <w:szCs w:val="28"/>
        </w:rPr>
        <w:t>;</w:t>
      </w:r>
    </w:p>
    <w:p w:rsidR="00C16A21" w:rsidRDefault="005E1036" w:rsidP="005E1036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2F74A5">
        <w:rPr>
          <w:rFonts w:ascii="Times New Roman" w:hAnsi="Times New Roman"/>
          <w:sz w:val="28"/>
          <w:szCs w:val="28"/>
        </w:rPr>
        <w:tab/>
      </w:r>
      <w:r w:rsidR="0079531E">
        <w:rPr>
          <w:rFonts w:ascii="Times New Roman" w:hAnsi="Times New Roman"/>
          <w:sz w:val="28"/>
          <w:szCs w:val="28"/>
        </w:rPr>
        <w:t>9</w:t>
      </w:r>
      <w:r w:rsidRPr="002F74A5">
        <w:rPr>
          <w:rFonts w:ascii="Times New Roman" w:hAnsi="Times New Roman"/>
          <w:sz w:val="28"/>
          <w:szCs w:val="28"/>
        </w:rPr>
        <w:t xml:space="preserve">) </w:t>
      </w:r>
      <w:r w:rsidR="004E1604" w:rsidRPr="002F74A5">
        <w:rPr>
          <w:rFonts w:ascii="Times New Roman" w:hAnsi="Times New Roman"/>
          <w:sz w:val="28"/>
          <w:szCs w:val="28"/>
        </w:rPr>
        <w:t>п</w:t>
      </w:r>
      <w:r w:rsidR="00C16A21" w:rsidRPr="002F74A5">
        <w:rPr>
          <w:rFonts w:ascii="Times New Roman" w:hAnsi="Times New Roman"/>
          <w:sz w:val="28"/>
          <w:szCs w:val="28"/>
        </w:rPr>
        <w:t xml:space="preserve">роводить заседания </w:t>
      </w:r>
      <w:r w:rsidR="004E1604" w:rsidRPr="002F74A5">
        <w:rPr>
          <w:rFonts w:ascii="Times New Roman" w:hAnsi="Times New Roman"/>
          <w:sz w:val="28"/>
          <w:szCs w:val="28"/>
        </w:rPr>
        <w:t>к</w:t>
      </w:r>
      <w:r w:rsidR="00C16A21" w:rsidRPr="002F74A5">
        <w:rPr>
          <w:rFonts w:ascii="Times New Roman" w:hAnsi="Times New Roman"/>
          <w:sz w:val="28"/>
          <w:szCs w:val="28"/>
        </w:rPr>
        <w:t xml:space="preserve">омиссии и приглашать на них </w:t>
      </w:r>
      <w:r w:rsidR="00C03E2B" w:rsidRPr="002F74A5">
        <w:rPr>
          <w:rFonts w:ascii="Times New Roman" w:hAnsi="Times New Roman"/>
          <w:sz w:val="28"/>
          <w:szCs w:val="28"/>
        </w:rPr>
        <w:t>представителей государственных органов Камчатского края, органов местного самоуправления муниципальных образований в Камчатском крае, организаций и общественных объединений</w:t>
      </w:r>
      <w:r w:rsidR="00C16A21" w:rsidRPr="002F74A5">
        <w:rPr>
          <w:rFonts w:ascii="Times New Roman" w:hAnsi="Times New Roman"/>
          <w:sz w:val="28"/>
          <w:szCs w:val="28"/>
        </w:rPr>
        <w:t xml:space="preserve">, а также заслушивать их по вопросам повестки дня заседаний </w:t>
      </w:r>
      <w:r w:rsidR="00347F4D">
        <w:rPr>
          <w:rFonts w:ascii="Times New Roman" w:hAnsi="Times New Roman"/>
          <w:sz w:val="28"/>
          <w:szCs w:val="28"/>
        </w:rPr>
        <w:t>к</w:t>
      </w:r>
      <w:r w:rsidR="00C16A21" w:rsidRPr="002F74A5">
        <w:rPr>
          <w:rFonts w:ascii="Times New Roman" w:hAnsi="Times New Roman"/>
          <w:sz w:val="28"/>
          <w:szCs w:val="28"/>
        </w:rPr>
        <w:t>омиссии</w:t>
      </w:r>
      <w:r w:rsidR="00C03E2B">
        <w:rPr>
          <w:rFonts w:ascii="Times New Roman" w:hAnsi="Times New Roman"/>
          <w:sz w:val="28"/>
          <w:szCs w:val="28"/>
        </w:rPr>
        <w:t>;</w:t>
      </w:r>
    </w:p>
    <w:p w:rsidR="0040781A" w:rsidRDefault="0079531E" w:rsidP="003C098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C098C" w:rsidRPr="002E7FCE">
        <w:rPr>
          <w:rFonts w:ascii="Times New Roman" w:hAnsi="Times New Roman" w:cs="Times New Roman"/>
          <w:color w:val="000000" w:themeColor="text1"/>
          <w:sz w:val="28"/>
          <w:szCs w:val="28"/>
        </w:rPr>
        <w:t>) вносить в установленном поряд</w:t>
      </w:r>
      <w:r w:rsidR="005B3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 Губернатору Камчатского края, </w:t>
      </w:r>
      <w:r w:rsidR="005B3893" w:rsidRPr="005E1036">
        <w:rPr>
          <w:rFonts w:ascii="Times New Roman" w:hAnsi="Times New Roman" w:cs="Times New Roman"/>
          <w:sz w:val="28"/>
          <w:szCs w:val="28"/>
        </w:rPr>
        <w:t>Перво</w:t>
      </w:r>
      <w:r w:rsidR="005B3893">
        <w:rPr>
          <w:rFonts w:ascii="Times New Roman" w:hAnsi="Times New Roman" w:cs="Times New Roman"/>
          <w:sz w:val="28"/>
          <w:szCs w:val="28"/>
        </w:rPr>
        <w:t>му</w:t>
      </w:r>
      <w:r w:rsidR="005B3893" w:rsidRPr="005E1036">
        <w:rPr>
          <w:rFonts w:ascii="Times New Roman" w:hAnsi="Times New Roman" w:cs="Times New Roman"/>
          <w:sz w:val="28"/>
          <w:szCs w:val="28"/>
        </w:rPr>
        <w:t xml:space="preserve"> вице-губернатор</w:t>
      </w:r>
      <w:r w:rsidR="005B3893">
        <w:rPr>
          <w:rFonts w:ascii="Times New Roman" w:hAnsi="Times New Roman" w:cs="Times New Roman"/>
          <w:sz w:val="28"/>
          <w:szCs w:val="28"/>
        </w:rPr>
        <w:t xml:space="preserve">у </w:t>
      </w:r>
      <w:r w:rsidR="005B3893" w:rsidRPr="005E1036">
        <w:rPr>
          <w:rFonts w:ascii="Times New Roman" w:hAnsi="Times New Roman" w:cs="Times New Roman"/>
          <w:sz w:val="28"/>
          <w:szCs w:val="28"/>
        </w:rPr>
        <w:t>Камчатского края</w:t>
      </w:r>
      <w:r w:rsidR="005B3893" w:rsidRPr="002E7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98C" w:rsidRPr="002E7FCE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по вопросам</w:t>
      </w:r>
      <w:r w:rsidR="00DD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</w:t>
      </w:r>
      <w:r w:rsidR="0040781A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родственник</w:t>
      </w:r>
      <w:r w:rsidR="00C03E2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B3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ибших. </w:t>
      </w:r>
    </w:p>
    <w:p w:rsidR="003C098C" w:rsidRPr="002E7FCE" w:rsidRDefault="003C098C" w:rsidP="0040781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98C" w:rsidRPr="002E7FCE" w:rsidRDefault="003C098C" w:rsidP="003C098C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2E7F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Порядок формирования и деятельности комиссии</w:t>
      </w:r>
    </w:p>
    <w:p w:rsidR="003C098C" w:rsidRDefault="003C098C" w:rsidP="003C09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98C" w:rsidRDefault="003C098C" w:rsidP="003C098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 К</w:t>
      </w:r>
      <w:r w:rsidRPr="006E1682">
        <w:rPr>
          <w:rFonts w:ascii="Times New Roman" w:hAnsi="Times New Roman" w:cs="Times New Roman"/>
          <w:color w:val="000000" w:themeColor="text1"/>
          <w:sz w:val="28"/>
          <w:szCs w:val="28"/>
        </w:rPr>
        <w:t>омиссия формируется в составе председателя</w:t>
      </w:r>
      <w:r w:rsidR="0034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</w:t>
      </w:r>
      <w:r w:rsidRPr="006E1682">
        <w:rPr>
          <w:rFonts w:ascii="Times New Roman" w:hAnsi="Times New Roman" w:cs="Times New Roman"/>
          <w:color w:val="000000" w:themeColor="text1"/>
          <w:sz w:val="28"/>
          <w:szCs w:val="28"/>
        </w:rPr>
        <w:t>, заместителя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седателя</w:t>
      </w:r>
      <w:r w:rsidR="0034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екретаря и членов к</w:t>
      </w:r>
      <w:r w:rsidRPr="006E1682">
        <w:rPr>
          <w:rFonts w:ascii="Times New Roman" w:hAnsi="Times New Roman" w:cs="Times New Roman"/>
          <w:color w:val="000000" w:themeColor="text1"/>
          <w:sz w:val="28"/>
          <w:szCs w:val="28"/>
        </w:rPr>
        <w:t>омиссии.</w:t>
      </w:r>
    </w:p>
    <w:p w:rsidR="00895A13" w:rsidRPr="005B3893" w:rsidRDefault="003C098C" w:rsidP="003C098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Комиссию возглавляет </w:t>
      </w:r>
      <w:r w:rsidRPr="005B3893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Правительства Камчатского края</w:t>
      </w:r>
      <w:r w:rsidR="005B3893" w:rsidRPr="005B38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6A21" w:rsidRPr="00895A13" w:rsidRDefault="003C098C" w:rsidP="003C09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Pr="00E84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комиссии входят представители </w:t>
      </w:r>
      <w:r w:rsidR="00C16A21" w:rsidRPr="00211639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 </w:t>
      </w:r>
      <w:r w:rsidR="00C16A21" w:rsidRPr="00D7494F">
        <w:rPr>
          <w:rFonts w:ascii="Times New Roman" w:hAnsi="Times New Roman" w:cs="Times New Roman"/>
          <w:sz w:val="28"/>
          <w:szCs w:val="28"/>
        </w:rPr>
        <w:t>и организаци</w:t>
      </w:r>
      <w:r w:rsidR="00C03E2B">
        <w:rPr>
          <w:rFonts w:ascii="Times New Roman" w:hAnsi="Times New Roman" w:cs="Times New Roman"/>
          <w:sz w:val="28"/>
          <w:szCs w:val="28"/>
        </w:rPr>
        <w:t>й</w:t>
      </w:r>
      <w:r w:rsidR="00C16A21">
        <w:rPr>
          <w:rFonts w:ascii="Times New Roman" w:hAnsi="Times New Roman" w:cs="Times New Roman"/>
          <w:sz w:val="28"/>
          <w:szCs w:val="28"/>
        </w:rPr>
        <w:t>.</w:t>
      </w:r>
    </w:p>
    <w:p w:rsidR="00895A13" w:rsidRPr="005E1036" w:rsidRDefault="003C098C" w:rsidP="00A8311A">
      <w:pPr>
        <w:pStyle w:val="ab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95A13">
        <w:rPr>
          <w:rFonts w:ascii="Times New Roman" w:hAnsi="Times New Roman"/>
          <w:color w:val="000000" w:themeColor="text1"/>
          <w:sz w:val="28"/>
          <w:szCs w:val="28"/>
        </w:rPr>
        <w:t xml:space="preserve">3.4. Персональный состав комиссии утверждается </w:t>
      </w:r>
      <w:r w:rsidR="00895A1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95A13" w:rsidRPr="00895A13">
        <w:rPr>
          <w:rFonts w:ascii="Times New Roman" w:hAnsi="Times New Roman"/>
          <w:sz w:val="28"/>
          <w:szCs w:val="28"/>
        </w:rPr>
        <w:t xml:space="preserve">аспоряжением </w:t>
      </w:r>
      <w:r w:rsidR="00C10F7B">
        <w:rPr>
          <w:rFonts w:ascii="Times New Roman" w:hAnsi="Times New Roman"/>
          <w:sz w:val="28"/>
          <w:szCs w:val="28"/>
        </w:rPr>
        <w:t>Г</w:t>
      </w:r>
      <w:r w:rsidR="00895A13" w:rsidRPr="005E1036">
        <w:rPr>
          <w:rFonts w:ascii="Times New Roman" w:hAnsi="Times New Roman"/>
          <w:sz w:val="28"/>
          <w:szCs w:val="28"/>
        </w:rPr>
        <w:t>убернатора Камчатского края.</w:t>
      </w:r>
    </w:p>
    <w:p w:rsidR="003C098C" w:rsidRPr="005E1036" w:rsidRDefault="003C098C" w:rsidP="00A8311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Заседания комиссии проводятся </w:t>
      </w:r>
      <w:r w:rsidR="00C16A21" w:rsidRPr="005E1036">
        <w:rPr>
          <w:rFonts w:ascii="Times New Roman" w:hAnsi="Times New Roman" w:cs="Times New Roman"/>
          <w:color w:val="000000" w:themeColor="text1"/>
          <w:sz w:val="28"/>
          <w:szCs w:val="28"/>
        </w:rPr>
        <w:t>по мере необходимости.</w:t>
      </w:r>
    </w:p>
    <w:p w:rsidR="003C098C" w:rsidRPr="005E1036" w:rsidRDefault="003C098C" w:rsidP="00A8311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036">
        <w:rPr>
          <w:rFonts w:ascii="Times New Roman" w:hAnsi="Times New Roman" w:cs="Times New Roman"/>
          <w:color w:val="000000" w:themeColor="text1"/>
          <w:sz w:val="28"/>
          <w:szCs w:val="28"/>
        </w:rPr>
        <w:t>3.6. Заседания комиссии проводит председатель комиссии, а в его отсутствие заместитель председателя комиссии.</w:t>
      </w:r>
    </w:p>
    <w:p w:rsidR="00A8311A" w:rsidRPr="00C10F7B" w:rsidRDefault="003C098C" w:rsidP="00821D5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036">
        <w:rPr>
          <w:rFonts w:ascii="Times New Roman" w:hAnsi="Times New Roman" w:cs="Times New Roman"/>
          <w:color w:val="000000" w:themeColor="text1"/>
          <w:sz w:val="28"/>
          <w:szCs w:val="28"/>
        </w:rPr>
        <w:t>3.7</w:t>
      </w:r>
      <w:r w:rsidRPr="00821D58">
        <w:rPr>
          <w:rFonts w:ascii="Times New Roman" w:hAnsi="Times New Roman" w:cs="Times New Roman"/>
          <w:color w:val="000000" w:themeColor="text1"/>
          <w:sz w:val="28"/>
          <w:szCs w:val="28"/>
        </w:rPr>
        <w:t>. Заседание правомочно, если на нем присутствуют более половины членов комиссии.</w:t>
      </w:r>
      <w:r w:rsidR="00821D58" w:rsidRPr="0082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11A" w:rsidRPr="00C1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венстве голосов членов Комиссии решающим является </w:t>
      </w:r>
      <w:r w:rsidR="00347F4D">
        <w:rPr>
          <w:rFonts w:ascii="Times New Roman" w:hAnsi="Times New Roman" w:cs="Times New Roman"/>
          <w:color w:val="000000" w:themeColor="text1"/>
          <w:sz w:val="28"/>
          <w:szCs w:val="28"/>
        </w:rPr>
        <w:t>голос</w:t>
      </w:r>
      <w:r w:rsidR="00A8311A" w:rsidRPr="00C1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ствующего.</w:t>
      </w:r>
    </w:p>
    <w:p w:rsidR="00A8311A" w:rsidRPr="00A8311A" w:rsidRDefault="00C10F7B" w:rsidP="00A8311A">
      <w:pPr>
        <w:ind w:firstLine="708"/>
        <w:jc w:val="both"/>
      </w:pPr>
      <w:r>
        <w:rPr>
          <w:szCs w:val="28"/>
        </w:rPr>
        <w:t>3.8</w:t>
      </w:r>
      <w:r w:rsidR="00A8311A" w:rsidRPr="00821D58">
        <w:rPr>
          <w:szCs w:val="28"/>
        </w:rPr>
        <w:t>. Решения,</w:t>
      </w:r>
      <w:r w:rsidR="00A8311A" w:rsidRPr="00A8311A">
        <w:t xml:space="preserve"> принятые на заседании </w:t>
      </w:r>
      <w:r w:rsidR="00347F4D">
        <w:t>к</w:t>
      </w:r>
      <w:r w:rsidR="00A8311A" w:rsidRPr="00A8311A">
        <w:t xml:space="preserve">омиссии, оформляются протоколом, который подписывает Председатель </w:t>
      </w:r>
      <w:r w:rsidR="00347F4D">
        <w:t>к</w:t>
      </w:r>
      <w:r w:rsidR="00A8311A" w:rsidRPr="00A8311A">
        <w:t>омиссии (заместитель Председателя Комиссии).</w:t>
      </w:r>
    </w:p>
    <w:p w:rsidR="00A8311A" w:rsidRPr="00A8311A" w:rsidRDefault="00C10F7B" w:rsidP="00A8311A">
      <w:pPr>
        <w:ind w:firstLine="708"/>
        <w:jc w:val="both"/>
      </w:pPr>
      <w:r>
        <w:t>3.9</w:t>
      </w:r>
      <w:r w:rsidR="00A8311A" w:rsidRPr="00A8311A">
        <w:t xml:space="preserve">. Формирование повестки дня заседания </w:t>
      </w:r>
      <w:r w:rsidR="00347F4D">
        <w:t>к</w:t>
      </w:r>
      <w:r w:rsidR="00A8311A" w:rsidRPr="00A8311A">
        <w:t xml:space="preserve">омиссии, организация заседания </w:t>
      </w:r>
      <w:r w:rsidR="00347F4D">
        <w:t>к</w:t>
      </w:r>
      <w:r w:rsidR="00A8311A" w:rsidRPr="00A8311A">
        <w:t xml:space="preserve">омиссии, ведение протокола заседания </w:t>
      </w:r>
      <w:r w:rsidR="00347F4D">
        <w:t>к</w:t>
      </w:r>
      <w:r w:rsidR="00A8311A" w:rsidRPr="00A8311A">
        <w:t xml:space="preserve">омиссии, оформление протокола заседания </w:t>
      </w:r>
      <w:r w:rsidR="00347F4D">
        <w:t>к</w:t>
      </w:r>
      <w:r w:rsidR="00A8311A" w:rsidRPr="00A8311A">
        <w:t xml:space="preserve">омиссии осуществляется секретарем </w:t>
      </w:r>
      <w:r w:rsidR="00347F4D">
        <w:t>коми</w:t>
      </w:r>
      <w:r w:rsidR="00A8311A" w:rsidRPr="00A8311A">
        <w:t xml:space="preserve">ссии, а в его отсутствие лицом, назначенным председателем </w:t>
      </w:r>
      <w:r w:rsidR="00347F4D">
        <w:t>к</w:t>
      </w:r>
      <w:r w:rsidR="00A8311A" w:rsidRPr="00A8311A">
        <w:t xml:space="preserve">омиссии (заместителем Председателя </w:t>
      </w:r>
      <w:r w:rsidR="00347F4D">
        <w:t>к</w:t>
      </w:r>
      <w:r w:rsidR="00A8311A" w:rsidRPr="00A8311A">
        <w:t>омиссии)</w:t>
      </w:r>
      <w:r w:rsidR="00821D58">
        <w:t>.</w:t>
      </w:r>
    </w:p>
    <w:p w:rsidR="00A8311A" w:rsidRPr="00A8311A" w:rsidRDefault="00A8311A" w:rsidP="00A8311A">
      <w:pPr>
        <w:ind w:firstLine="708"/>
      </w:pPr>
    </w:p>
    <w:p w:rsidR="00A8311A" w:rsidRDefault="00A8311A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Default="00A97A94" w:rsidP="00A8311A">
      <w:pPr>
        <w:ind w:firstLine="708"/>
      </w:pPr>
    </w:p>
    <w:p w:rsidR="00A97A94" w:rsidRPr="00722C19" w:rsidRDefault="00A97A94" w:rsidP="00A97A94">
      <w:pPr>
        <w:jc w:val="center"/>
        <w:rPr>
          <w:szCs w:val="28"/>
        </w:rPr>
      </w:pPr>
      <w:r w:rsidRPr="00722C19">
        <w:rPr>
          <w:szCs w:val="28"/>
        </w:rPr>
        <w:t>Пояснительная записка</w:t>
      </w:r>
    </w:p>
    <w:p w:rsidR="00A97A94" w:rsidRPr="00A97A94" w:rsidRDefault="00A97A94" w:rsidP="00A97A94">
      <w:pPr>
        <w:jc w:val="center"/>
        <w:rPr>
          <w:szCs w:val="28"/>
        </w:rPr>
      </w:pPr>
      <w:r w:rsidRPr="00A97A94">
        <w:rPr>
          <w:szCs w:val="28"/>
        </w:rPr>
        <w:t xml:space="preserve">к проекту </w:t>
      </w:r>
      <w:r w:rsidR="0074769E">
        <w:rPr>
          <w:szCs w:val="28"/>
        </w:rPr>
        <w:t>постановления</w:t>
      </w:r>
      <w:r w:rsidRPr="00A97A94">
        <w:rPr>
          <w:szCs w:val="28"/>
        </w:rPr>
        <w:t xml:space="preserve"> Губернатора Камчатского края </w:t>
      </w:r>
      <w:r w:rsidR="00722C19">
        <w:rPr>
          <w:szCs w:val="28"/>
        </w:rPr>
        <w:t>«</w:t>
      </w:r>
      <w:r w:rsidR="00722C19" w:rsidRPr="00722C19">
        <w:rPr>
          <w:szCs w:val="28"/>
        </w:rPr>
        <w:t>Об образовании</w:t>
      </w:r>
      <w:r w:rsidR="00722C19">
        <w:rPr>
          <w:szCs w:val="28"/>
        </w:rPr>
        <w:t xml:space="preserve"> </w:t>
      </w:r>
      <w:r w:rsidR="00722C19" w:rsidRPr="00722C19">
        <w:rPr>
          <w:szCs w:val="28"/>
        </w:rPr>
        <w:t>Межведомственной комиссии по вопросам оказания помощи родственникам погибших при крушении самолета АН-26</w:t>
      </w:r>
      <w:r w:rsidR="00722C19">
        <w:rPr>
          <w:szCs w:val="28"/>
        </w:rPr>
        <w:t>»</w:t>
      </w:r>
    </w:p>
    <w:p w:rsidR="00A97A94" w:rsidRPr="00A97A94" w:rsidRDefault="00A97A94" w:rsidP="00A97A94">
      <w:pPr>
        <w:spacing w:line="360" w:lineRule="auto"/>
        <w:jc w:val="both"/>
        <w:rPr>
          <w:szCs w:val="28"/>
        </w:rPr>
      </w:pPr>
    </w:p>
    <w:p w:rsidR="00A97A94" w:rsidRPr="00A97A94" w:rsidRDefault="00A97A94" w:rsidP="00A97A94">
      <w:pPr>
        <w:ind w:firstLine="709"/>
        <w:jc w:val="both"/>
        <w:rPr>
          <w:szCs w:val="20"/>
        </w:rPr>
      </w:pPr>
      <w:r w:rsidRPr="00A97A94">
        <w:rPr>
          <w:szCs w:val="28"/>
        </w:rPr>
        <w:t xml:space="preserve">Настоящий проект </w:t>
      </w:r>
      <w:r w:rsidR="0074769E" w:rsidRPr="0074769E">
        <w:rPr>
          <w:szCs w:val="28"/>
        </w:rPr>
        <w:t>постановления Губернатора Камчатского края</w:t>
      </w:r>
      <w:r w:rsidR="0074769E">
        <w:rPr>
          <w:szCs w:val="28"/>
        </w:rPr>
        <w:t xml:space="preserve"> разработан с целью </w:t>
      </w:r>
      <w:r w:rsidR="0074769E" w:rsidRPr="0074769E">
        <w:rPr>
          <w:szCs w:val="28"/>
        </w:rPr>
        <w:t>обеспечения согласованных действий 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</w:t>
      </w:r>
      <w:r w:rsidR="0074769E">
        <w:rPr>
          <w:szCs w:val="28"/>
        </w:rPr>
        <w:t xml:space="preserve"> крае и организаций по </w:t>
      </w:r>
      <w:r w:rsidR="0074769E" w:rsidRPr="0074769E">
        <w:rPr>
          <w:szCs w:val="28"/>
        </w:rPr>
        <w:t>оказани</w:t>
      </w:r>
      <w:r w:rsidR="0074769E">
        <w:rPr>
          <w:szCs w:val="28"/>
        </w:rPr>
        <w:t>ю</w:t>
      </w:r>
      <w:r w:rsidR="0074769E" w:rsidRPr="0074769E">
        <w:rPr>
          <w:szCs w:val="28"/>
        </w:rPr>
        <w:t xml:space="preserve"> помощи родственникам погибших при крушении самолета АН-26</w:t>
      </w:r>
      <w:r w:rsidR="0074769E">
        <w:rPr>
          <w:szCs w:val="28"/>
        </w:rPr>
        <w:t>.</w:t>
      </w:r>
    </w:p>
    <w:p w:rsidR="00F306F6" w:rsidRPr="00F306F6" w:rsidRDefault="00F306F6" w:rsidP="00F306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306F6">
        <w:rPr>
          <w:szCs w:val="28"/>
        </w:rPr>
        <w:t xml:space="preserve">Проект постановления Губернатор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с </w:t>
      </w:r>
      <w:r>
        <w:rPr>
          <w:szCs w:val="28"/>
        </w:rPr>
        <w:t>16.07</w:t>
      </w:r>
      <w:r w:rsidRPr="00F306F6">
        <w:rPr>
          <w:szCs w:val="28"/>
        </w:rPr>
        <w:t xml:space="preserve">.2021 по </w:t>
      </w:r>
      <w:r>
        <w:rPr>
          <w:szCs w:val="28"/>
        </w:rPr>
        <w:t>27.07</w:t>
      </w:r>
      <w:r w:rsidRPr="00F306F6">
        <w:rPr>
          <w:szCs w:val="28"/>
        </w:rPr>
        <w:t>.2021 года.</w:t>
      </w:r>
    </w:p>
    <w:p w:rsidR="00F306F6" w:rsidRPr="00F306F6" w:rsidRDefault="00F306F6" w:rsidP="00F306F6">
      <w:pPr>
        <w:autoSpaceDE w:val="0"/>
        <w:autoSpaceDN w:val="0"/>
        <w:spacing w:before="40" w:after="40"/>
        <w:ind w:firstLine="708"/>
        <w:jc w:val="both"/>
        <w:rPr>
          <w:szCs w:val="28"/>
        </w:rPr>
      </w:pPr>
      <w:r w:rsidRPr="00F306F6">
        <w:rPr>
          <w:szCs w:val="28"/>
        </w:rPr>
        <w:t>Проект постановления Губернатор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  <w:r w:rsidRPr="00F306F6">
        <w:rPr>
          <w:color w:val="000000"/>
          <w:szCs w:val="28"/>
        </w:rPr>
        <w:t xml:space="preserve"> </w:t>
      </w:r>
    </w:p>
    <w:p w:rsidR="003C098C" w:rsidRPr="00A8311A" w:rsidRDefault="00F306F6" w:rsidP="00F306F6">
      <w:pPr>
        <w:ind w:firstLine="708"/>
        <w:jc w:val="both"/>
      </w:pPr>
      <w:r w:rsidRPr="00F306F6">
        <w:rPr>
          <w:szCs w:val="28"/>
        </w:rPr>
        <w:t>Принятие настоящего проекта постановления не потребует</w:t>
      </w:r>
      <w:r>
        <w:rPr>
          <w:szCs w:val="28"/>
        </w:rPr>
        <w:t xml:space="preserve"> </w:t>
      </w:r>
      <w:r w:rsidRPr="00F306F6">
        <w:rPr>
          <w:szCs w:val="28"/>
        </w:rPr>
        <w:t>дополнительных финансовых средств из краевого бюджета.</w:t>
      </w:r>
      <w:bookmarkStart w:id="0" w:name="_GoBack"/>
      <w:bookmarkEnd w:id="0"/>
    </w:p>
    <w:sectPr w:rsidR="003C098C" w:rsidRPr="00A8311A" w:rsidSect="00E90EB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561" w:rsidRDefault="00193561" w:rsidP="00342D13">
      <w:r>
        <w:separator/>
      </w:r>
    </w:p>
  </w:endnote>
  <w:endnote w:type="continuationSeparator" w:id="0">
    <w:p w:rsidR="00193561" w:rsidRDefault="0019356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561" w:rsidRDefault="00193561" w:rsidP="00342D13">
      <w:r>
        <w:separator/>
      </w:r>
    </w:p>
  </w:footnote>
  <w:footnote w:type="continuationSeparator" w:id="0">
    <w:p w:rsidR="00193561" w:rsidRDefault="00193561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52402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855C1" w:rsidRPr="008855C1" w:rsidRDefault="008855C1">
        <w:pPr>
          <w:pStyle w:val="ad"/>
          <w:jc w:val="center"/>
          <w:rPr>
            <w:sz w:val="24"/>
          </w:rPr>
        </w:pPr>
        <w:r w:rsidRPr="008855C1">
          <w:rPr>
            <w:sz w:val="24"/>
          </w:rPr>
          <w:fldChar w:fldCharType="begin"/>
        </w:r>
        <w:r w:rsidRPr="008855C1">
          <w:rPr>
            <w:sz w:val="24"/>
          </w:rPr>
          <w:instrText>PAGE   \* MERGEFORMAT</w:instrText>
        </w:r>
        <w:r w:rsidRPr="008855C1">
          <w:rPr>
            <w:sz w:val="24"/>
          </w:rPr>
          <w:fldChar w:fldCharType="separate"/>
        </w:r>
        <w:r w:rsidR="00722C19">
          <w:rPr>
            <w:noProof/>
            <w:sz w:val="24"/>
          </w:rPr>
          <w:t>5</w:t>
        </w:r>
        <w:r w:rsidRPr="008855C1">
          <w:rPr>
            <w:sz w:val="24"/>
          </w:rPr>
          <w:fldChar w:fldCharType="end"/>
        </w:r>
      </w:p>
    </w:sdtContent>
  </w:sdt>
  <w:p w:rsidR="000B42CE" w:rsidRDefault="000B42C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5C1" w:rsidRDefault="008855C1">
    <w:pPr>
      <w:pStyle w:val="ad"/>
      <w:jc w:val="center"/>
    </w:pPr>
  </w:p>
  <w:p w:rsidR="008855C1" w:rsidRDefault="008855C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778A"/>
    <w:multiLevelType w:val="hybridMultilevel"/>
    <w:tmpl w:val="F9A61FDA"/>
    <w:lvl w:ilvl="0" w:tplc="800A8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56385C"/>
    <w:multiLevelType w:val="hybridMultilevel"/>
    <w:tmpl w:val="A6CA4678"/>
    <w:lvl w:ilvl="0" w:tplc="145C4D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F57F2"/>
    <w:multiLevelType w:val="hybridMultilevel"/>
    <w:tmpl w:val="1CBA6AE6"/>
    <w:lvl w:ilvl="0" w:tplc="DF9ABD84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0D5F8D"/>
    <w:multiLevelType w:val="hybridMultilevel"/>
    <w:tmpl w:val="2BF0EF24"/>
    <w:lvl w:ilvl="0" w:tplc="1506DD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A64791"/>
    <w:multiLevelType w:val="hybridMultilevel"/>
    <w:tmpl w:val="DF267634"/>
    <w:lvl w:ilvl="0" w:tplc="48D2F03E">
      <w:start w:val="1"/>
      <w:numFmt w:val="decimal"/>
      <w:lvlText w:val="%1)"/>
      <w:lvlJc w:val="left"/>
      <w:pPr>
        <w:ind w:left="207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387A5A"/>
    <w:multiLevelType w:val="hybridMultilevel"/>
    <w:tmpl w:val="9E6CFFA0"/>
    <w:lvl w:ilvl="0" w:tplc="5270E264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6" w15:restartNumberingAfterBreak="0">
    <w:nsid w:val="195A46EE"/>
    <w:multiLevelType w:val="hybridMultilevel"/>
    <w:tmpl w:val="CC162448"/>
    <w:lvl w:ilvl="0" w:tplc="0A0A729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A5D28FB"/>
    <w:multiLevelType w:val="hybridMultilevel"/>
    <w:tmpl w:val="CA6C2AF2"/>
    <w:lvl w:ilvl="0" w:tplc="45A2DEF4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A9E4790"/>
    <w:multiLevelType w:val="hybridMultilevel"/>
    <w:tmpl w:val="96302CBE"/>
    <w:lvl w:ilvl="0" w:tplc="04BE306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7D2A18"/>
    <w:multiLevelType w:val="hybridMultilevel"/>
    <w:tmpl w:val="32625E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E5647A"/>
    <w:multiLevelType w:val="hybridMultilevel"/>
    <w:tmpl w:val="7A3A9062"/>
    <w:lvl w:ilvl="0" w:tplc="03EA9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0E5313"/>
    <w:multiLevelType w:val="hybridMultilevel"/>
    <w:tmpl w:val="1F3207A2"/>
    <w:lvl w:ilvl="0" w:tplc="109EC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712141"/>
    <w:multiLevelType w:val="hybridMultilevel"/>
    <w:tmpl w:val="DF207F6E"/>
    <w:lvl w:ilvl="0" w:tplc="1506DD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B0C77A3"/>
    <w:multiLevelType w:val="hybridMultilevel"/>
    <w:tmpl w:val="405C6742"/>
    <w:lvl w:ilvl="0" w:tplc="A1523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71559F"/>
    <w:multiLevelType w:val="hybridMultilevel"/>
    <w:tmpl w:val="F418D012"/>
    <w:lvl w:ilvl="0" w:tplc="CBC03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2118FF"/>
    <w:multiLevelType w:val="hybridMultilevel"/>
    <w:tmpl w:val="47F2A178"/>
    <w:lvl w:ilvl="0" w:tplc="51524A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B31507"/>
    <w:multiLevelType w:val="hybridMultilevel"/>
    <w:tmpl w:val="0D0285F0"/>
    <w:lvl w:ilvl="0" w:tplc="48D2F03E">
      <w:start w:val="1"/>
      <w:numFmt w:val="decimal"/>
      <w:lvlText w:val="%1)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A47BF2"/>
    <w:multiLevelType w:val="hybridMultilevel"/>
    <w:tmpl w:val="47F2A178"/>
    <w:lvl w:ilvl="0" w:tplc="51524A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0408FC"/>
    <w:multiLevelType w:val="hybridMultilevel"/>
    <w:tmpl w:val="998C0BCA"/>
    <w:lvl w:ilvl="0" w:tplc="0A0A7298">
      <w:start w:val="1"/>
      <w:numFmt w:val="decimal"/>
      <w:lvlText w:val="%1."/>
      <w:lvlJc w:val="left"/>
      <w:pPr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D1022D"/>
    <w:multiLevelType w:val="hybridMultilevel"/>
    <w:tmpl w:val="B4D622E8"/>
    <w:lvl w:ilvl="0" w:tplc="1506DD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13"/>
  </w:num>
  <w:num w:numId="5">
    <w:abstractNumId w:val="5"/>
  </w:num>
  <w:num w:numId="6">
    <w:abstractNumId w:val="17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19"/>
  </w:num>
  <w:num w:numId="12">
    <w:abstractNumId w:val="12"/>
  </w:num>
  <w:num w:numId="13">
    <w:abstractNumId w:val="8"/>
  </w:num>
  <w:num w:numId="14">
    <w:abstractNumId w:val="7"/>
  </w:num>
  <w:num w:numId="15">
    <w:abstractNumId w:val="10"/>
  </w:num>
  <w:num w:numId="16">
    <w:abstractNumId w:val="16"/>
  </w:num>
  <w:num w:numId="17">
    <w:abstractNumId w:val="4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017"/>
    <w:rsid w:val="00013733"/>
    <w:rsid w:val="00014306"/>
    <w:rsid w:val="0001629F"/>
    <w:rsid w:val="0003329F"/>
    <w:rsid w:val="0003488B"/>
    <w:rsid w:val="00035C9A"/>
    <w:rsid w:val="00043445"/>
    <w:rsid w:val="00044126"/>
    <w:rsid w:val="0005328E"/>
    <w:rsid w:val="000545B3"/>
    <w:rsid w:val="00071968"/>
    <w:rsid w:val="00073A62"/>
    <w:rsid w:val="0008245A"/>
    <w:rsid w:val="00084E22"/>
    <w:rsid w:val="000A43C2"/>
    <w:rsid w:val="000A50EC"/>
    <w:rsid w:val="000B2A6E"/>
    <w:rsid w:val="000B42CE"/>
    <w:rsid w:val="000C1841"/>
    <w:rsid w:val="000D7038"/>
    <w:rsid w:val="000E55E4"/>
    <w:rsid w:val="001162F6"/>
    <w:rsid w:val="00132710"/>
    <w:rsid w:val="00155AD4"/>
    <w:rsid w:val="001723D0"/>
    <w:rsid w:val="00187423"/>
    <w:rsid w:val="00191854"/>
    <w:rsid w:val="00193561"/>
    <w:rsid w:val="00195836"/>
    <w:rsid w:val="00196836"/>
    <w:rsid w:val="00197971"/>
    <w:rsid w:val="001B715C"/>
    <w:rsid w:val="001D7DE4"/>
    <w:rsid w:val="001E0B39"/>
    <w:rsid w:val="001E62AB"/>
    <w:rsid w:val="001E7F14"/>
    <w:rsid w:val="001F54D7"/>
    <w:rsid w:val="001F6943"/>
    <w:rsid w:val="00200564"/>
    <w:rsid w:val="00202744"/>
    <w:rsid w:val="002114B6"/>
    <w:rsid w:val="00211639"/>
    <w:rsid w:val="00223D68"/>
    <w:rsid w:val="00230F4D"/>
    <w:rsid w:val="00232A85"/>
    <w:rsid w:val="00236D21"/>
    <w:rsid w:val="00236F2B"/>
    <w:rsid w:val="00257ACB"/>
    <w:rsid w:val="00262627"/>
    <w:rsid w:val="002722F0"/>
    <w:rsid w:val="0027351F"/>
    <w:rsid w:val="0029159C"/>
    <w:rsid w:val="00296585"/>
    <w:rsid w:val="002A2B48"/>
    <w:rsid w:val="002A5CF8"/>
    <w:rsid w:val="002A71B0"/>
    <w:rsid w:val="002B334D"/>
    <w:rsid w:val="002C1A7F"/>
    <w:rsid w:val="002D06ED"/>
    <w:rsid w:val="002D43BE"/>
    <w:rsid w:val="002F51BF"/>
    <w:rsid w:val="002F74A5"/>
    <w:rsid w:val="00303C50"/>
    <w:rsid w:val="00312B3D"/>
    <w:rsid w:val="00321E7D"/>
    <w:rsid w:val="00332F4B"/>
    <w:rsid w:val="00342816"/>
    <w:rsid w:val="00342D13"/>
    <w:rsid w:val="00347F4D"/>
    <w:rsid w:val="00362299"/>
    <w:rsid w:val="0037544E"/>
    <w:rsid w:val="003832CF"/>
    <w:rsid w:val="00385E7F"/>
    <w:rsid w:val="003876F9"/>
    <w:rsid w:val="003926A3"/>
    <w:rsid w:val="00394DE4"/>
    <w:rsid w:val="003A1A9A"/>
    <w:rsid w:val="003A48B1"/>
    <w:rsid w:val="003A5BEF"/>
    <w:rsid w:val="003A7F52"/>
    <w:rsid w:val="003B28C9"/>
    <w:rsid w:val="003C03AA"/>
    <w:rsid w:val="003C098C"/>
    <w:rsid w:val="003C0AD0"/>
    <w:rsid w:val="003C2A43"/>
    <w:rsid w:val="003D158A"/>
    <w:rsid w:val="003D53EE"/>
    <w:rsid w:val="003D6F0D"/>
    <w:rsid w:val="003E0137"/>
    <w:rsid w:val="003E38BA"/>
    <w:rsid w:val="003F7495"/>
    <w:rsid w:val="0040712E"/>
    <w:rsid w:val="0040781A"/>
    <w:rsid w:val="00413BC3"/>
    <w:rsid w:val="00426B5E"/>
    <w:rsid w:val="00441A91"/>
    <w:rsid w:val="00442CA7"/>
    <w:rsid w:val="004455A7"/>
    <w:rsid w:val="00450AB7"/>
    <w:rsid w:val="00460247"/>
    <w:rsid w:val="00464C20"/>
    <w:rsid w:val="0046790E"/>
    <w:rsid w:val="0047248C"/>
    <w:rsid w:val="00476A18"/>
    <w:rsid w:val="0048068C"/>
    <w:rsid w:val="0048261B"/>
    <w:rsid w:val="00495D2C"/>
    <w:rsid w:val="004B368A"/>
    <w:rsid w:val="004B5556"/>
    <w:rsid w:val="004C27D5"/>
    <w:rsid w:val="004C39F4"/>
    <w:rsid w:val="004D492F"/>
    <w:rsid w:val="004D79DB"/>
    <w:rsid w:val="004E1604"/>
    <w:rsid w:val="004F0472"/>
    <w:rsid w:val="0050213A"/>
    <w:rsid w:val="0050661E"/>
    <w:rsid w:val="00511128"/>
    <w:rsid w:val="00511A74"/>
    <w:rsid w:val="00512C6C"/>
    <w:rsid w:val="0051334D"/>
    <w:rsid w:val="00517BDF"/>
    <w:rsid w:val="00522514"/>
    <w:rsid w:val="0053418E"/>
    <w:rsid w:val="005449F6"/>
    <w:rsid w:val="0054666A"/>
    <w:rsid w:val="00555ADB"/>
    <w:rsid w:val="005632EE"/>
    <w:rsid w:val="005709CE"/>
    <w:rsid w:val="00577CE5"/>
    <w:rsid w:val="00580273"/>
    <w:rsid w:val="00585D01"/>
    <w:rsid w:val="005B3893"/>
    <w:rsid w:val="005D36D9"/>
    <w:rsid w:val="005E1036"/>
    <w:rsid w:val="005E22DD"/>
    <w:rsid w:val="005F0B57"/>
    <w:rsid w:val="005F2BC6"/>
    <w:rsid w:val="005F4F2D"/>
    <w:rsid w:val="006123BD"/>
    <w:rsid w:val="006317BF"/>
    <w:rsid w:val="00633666"/>
    <w:rsid w:val="00642208"/>
    <w:rsid w:val="006604E4"/>
    <w:rsid w:val="00664831"/>
    <w:rsid w:val="006650EC"/>
    <w:rsid w:val="00674A3C"/>
    <w:rsid w:val="00685841"/>
    <w:rsid w:val="00691612"/>
    <w:rsid w:val="006979FB"/>
    <w:rsid w:val="006A2567"/>
    <w:rsid w:val="006A2F5C"/>
    <w:rsid w:val="006A5AB2"/>
    <w:rsid w:val="006D4BF2"/>
    <w:rsid w:val="006E4B23"/>
    <w:rsid w:val="006E67CA"/>
    <w:rsid w:val="00700989"/>
    <w:rsid w:val="00722B03"/>
    <w:rsid w:val="00722C19"/>
    <w:rsid w:val="00727760"/>
    <w:rsid w:val="00733DC4"/>
    <w:rsid w:val="00747197"/>
    <w:rsid w:val="0074769E"/>
    <w:rsid w:val="00760202"/>
    <w:rsid w:val="00773E1D"/>
    <w:rsid w:val="0079531E"/>
    <w:rsid w:val="007A11EC"/>
    <w:rsid w:val="007A764E"/>
    <w:rsid w:val="007B37A6"/>
    <w:rsid w:val="007C1A7C"/>
    <w:rsid w:val="007C6DC9"/>
    <w:rsid w:val="007E17B7"/>
    <w:rsid w:val="007F10C4"/>
    <w:rsid w:val="007F4348"/>
    <w:rsid w:val="007F49CA"/>
    <w:rsid w:val="007F642C"/>
    <w:rsid w:val="00802E99"/>
    <w:rsid w:val="00810A5C"/>
    <w:rsid w:val="00815D96"/>
    <w:rsid w:val="00821D58"/>
    <w:rsid w:val="00824923"/>
    <w:rsid w:val="00827581"/>
    <w:rsid w:val="0083039A"/>
    <w:rsid w:val="00832E23"/>
    <w:rsid w:val="008434A6"/>
    <w:rsid w:val="008436D0"/>
    <w:rsid w:val="00851465"/>
    <w:rsid w:val="00856C9C"/>
    <w:rsid w:val="00863EEF"/>
    <w:rsid w:val="008855C1"/>
    <w:rsid w:val="00885C61"/>
    <w:rsid w:val="00895A13"/>
    <w:rsid w:val="008B04CF"/>
    <w:rsid w:val="008B7954"/>
    <w:rsid w:val="008D13CF"/>
    <w:rsid w:val="008F114E"/>
    <w:rsid w:val="008F586A"/>
    <w:rsid w:val="00905B59"/>
    <w:rsid w:val="00905BE3"/>
    <w:rsid w:val="00917FB4"/>
    <w:rsid w:val="0092211C"/>
    <w:rsid w:val="009244DB"/>
    <w:rsid w:val="009379B0"/>
    <w:rsid w:val="00941079"/>
    <w:rsid w:val="00941FB5"/>
    <w:rsid w:val="00955F57"/>
    <w:rsid w:val="00970B2B"/>
    <w:rsid w:val="00977A1C"/>
    <w:rsid w:val="00977F76"/>
    <w:rsid w:val="009869DA"/>
    <w:rsid w:val="009A5446"/>
    <w:rsid w:val="009B185D"/>
    <w:rsid w:val="009B1C1D"/>
    <w:rsid w:val="009B337B"/>
    <w:rsid w:val="009B6B79"/>
    <w:rsid w:val="009B6BE3"/>
    <w:rsid w:val="009C5369"/>
    <w:rsid w:val="009D27F0"/>
    <w:rsid w:val="009D656D"/>
    <w:rsid w:val="009E0C88"/>
    <w:rsid w:val="009E5EC5"/>
    <w:rsid w:val="009F1F40"/>
    <w:rsid w:val="009F2212"/>
    <w:rsid w:val="00A06B9A"/>
    <w:rsid w:val="00A16406"/>
    <w:rsid w:val="00A32026"/>
    <w:rsid w:val="00A32443"/>
    <w:rsid w:val="00A32573"/>
    <w:rsid w:val="00A52C9A"/>
    <w:rsid w:val="00A540B6"/>
    <w:rsid w:val="00A5593D"/>
    <w:rsid w:val="00A572CA"/>
    <w:rsid w:val="00A62100"/>
    <w:rsid w:val="00A63668"/>
    <w:rsid w:val="00A80EEA"/>
    <w:rsid w:val="00A8311A"/>
    <w:rsid w:val="00A862ED"/>
    <w:rsid w:val="00A96A62"/>
    <w:rsid w:val="00A97A94"/>
    <w:rsid w:val="00AA3CED"/>
    <w:rsid w:val="00AB08DC"/>
    <w:rsid w:val="00AB3503"/>
    <w:rsid w:val="00AC11BD"/>
    <w:rsid w:val="00AC284F"/>
    <w:rsid w:val="00AC3B81"/>
    <w:rsid w:val="00AC6BC7"/>
    <w:rsid w:val="00AE2EE4"/>
    <w:rsid w:val="00AE6064"/>
    <w:rsid w:val="00AE6285"/>
    <w:rsid w:val="00AE7CE5"/>
    <w:rsid w:val="00AF4CD0"/>
    <w:rsid w:val="00B0143F"/>
    <w:rsid w:val="00B016C4"/>
    <w:rsid w:val="00B047CC"/>
    <w:rsid w:val="00B05805"/>
    <w:rsid w:val="00B17038"/>
    <w:rsid w:val="00B314B0"/>
    <w:rsid w:val="00B367D0"/>
    <w:rsid w:val="00B37053"/>
    <w:rsid w:val="00B41A41"/>
    <w:rsid w:val="00B52324"/>
    <w:rsid w:val="00B524A1"/>
    <w:rsid w:val="00B539F9"/>
    <w:rsid w:val="00B540BB"/>
    <w:rsid w:val="00B60245"/>
    <w:rsid w:val="00B66396"/>
    <w:rsid w:val="00B74965"/>
    <w:rsid w:val="00B82286"/>
    <w:rsid w:val="00B950F4"/>
    <w:rsid w:val="00BA2CFB"/>
    <w:rsid w:val="00BA2D9F"/>
    <w:rsid w:val="00BA708D"/>
    <w:rsid w:val="00BB263D"/>
    <w:rsid w:val="00BD2067"/>
    <w:rsid w:val="00BD3083"/>
    <w:rsid w:val="00BE0D18"/>
    <w:rsid w:val="00BF3927"/>
    <w:rsid w:val="00BF5293"/>
    <w:rsid w:val="00BF6EBF"/>
    <w:rsid w:val="00C00871"/>
    <w:rsid w:val="00C03E2B"/>
    <w:rsid w:val="00C10F7B"/>
    <w:rsid w:val="00C16A21"/>
    <w:rsid w:val="00C669BF"/>
    <w:rsid w:val="00C70CD5"/>
    <w:rsid w:val="00C776CE"/>
    <w:rsid w:val="00C843B8"/>
    <w:rsid w:val="00C87DDD"/>
    <w:rsid w:val="00C93614"/>
    <w:rsid w:val="00C966C3"/>
    <w:rsid w:val="00CA2E6F"/>
    <w:rsid w:val="00CA646C"/>
    <w:rsid w:val="00CA695F"/>
    <w:rsid w:val="00CB02E2"/>
    <w:rsid w:val="00CB67A4"/>
    <w:rsid w:val="00CC6E2C"/>
    <w:rsid w:val="00CD1F73"/>
    <w:rsid w:val="00CD38E8"/>
    <w:rsid w:val="00CD4A09"/>
    <w:rsid w:val="00CD6739"/>
    <w:rsid w:val="00CE0C9E"/>
    <w:rsid w:val="00CE5360"/>
    <w:rsid w:val="00D04C82"/>
    <w:rsid w:val="00D13724"/>
    <w:rsid w:val="00D2022D"/>
    <w:rsid w:val="00D23436"/>
    <w:rsid w:val="00D2517B"/>
    <w:rsid w:val="00D33D24"/>
    <w:rsid w:val="00D605CF"/>
    <w:rsid w:val="00D736D5"/>
    <w:rsid w:val="00D7494F"/>
    <w:rsid w:val="00D76484"/>
    <w:rsid w:val="00DA3A2D"/>
    <w:rsid w:val="00DA7376"/>
    <w:rsid w:val="00DC34F7"/>
    <w:rsid w:val="00DD00EA"/>
    <w:rsid w:val="00DD3F53"/>
    <w:rsid w:val="00DD660D"/>
    <w:rsid w:val="00DF6B7D"/>
    <w:rsid w:val="00E02E10"/>
    <w:rsid w:val="00E0636D"/>
    <w:rsid w:val="00E17409"/>
    <w:rsid w:val="00E24E7D"/>
    <w:rsid w:val="00E24ECE"/>
    <w:rsid w:val="00E315F0"/>
    <w:rsid w:val="00E34255"/>
    <w:rsid w:val="00E34935"/>
    <w:rsid w:val="00E371B1"/>
    <w:rsid w:val="00E43D52"/>
    <w:rsid w:val="00E50355"/>
    <w:rsid w:val="00E62FA9"/>
    <w:rsid w:val="00E704ED"/>
    <w:rsid w:val="00E81312"/>
    <w:rsid w:val="00E872A5"/>
    <w:rsid w:val="00E90EBF"/>
    <w:rsid w:val="00E936CB"/>
    <w:rsid w:val="00E94805"/>
    <w:rsid w:val="00EB41E2"/>
    <w:rsid w:val="00EC43DF"/>
    <w:rsid w:val="00ED3564"/>
    <w:rsid w:val="00ED5451"/>
    <w:rsid w:val="00EE0DFD"/>
    <w:rsid w:val="00EE60C2"/>
    <w:rsid w:val="00EE6F1E"/>
    <w:rsid w:val="00F00FAA"/>
    <w:rsid w:val="00F056E3"/>
    <w:rsid w:val="00F214D8"/>
    <w:rsid w:val="00F306F6"/>
    <w:rsid w:val="00F35D89"/>
    <w:rsid w:val="00F54FCA"/>
    <w:rsid w:val="00F73B10"/>
    <w:rsid w:val="00F73E76"/>
    <w:rsid w:val="00F74A59"/>
    <w:rsid w:val="00F808F6"/>
    <w:rsid w:val="00F83B62"/>
    <w:rsid w:val="00F938A9"/>
    <w:rsid w:val="00FA0EA2"/>
    <w:rsid w:val="00FA11B3"/>
    <w:rsid w:val="00FA280A"/>
    <w:rsid w:val="00FA5DFC"/>
    <w:rsid w:val="00FA5F3F"/>
    <w:rsid w:val="00FB6E5E"/>
    <w:rsid w:val="00FD2577"/>
    <w:rsid w:val="00FD68ED"/>
    <w:rsid w:val="00FE1700"/>
    <w:rsid w:val="00FE56A0"/>
    <w:rsid w:val="00FE58FC"/>
    <w:rsid w:val="00FE7681"/>
    <w:rsid w:val="00FE7897"/>
    <w:rsid w:val="00FF2174"/>
    <w:rsid w:val="00FF4406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D79F0F-A2F5-4C16-8A81-457720AF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6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056E3"/>
    <w:pPr>
      <w:ind w:left="720"/>
      <w:contextualSpacing/>
    </w:pPr>
  </w:style>
  <w:style w:type="paragraph" w:styleId="ad">
    <w:name w:val="header"/>
    <w:basedOn w:val="a"/>
    <w:link w:val="ae"/>
    <w:uiPriority w:val="99"/>
    <w:rsid w:val="00FA5F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5F3F"/>
    <w:rPr>
      <w:sz w:val="28"/>
      <w:szCs w:val="24"/>
    </w:rPr>
  </w:style>
  <w:style w:type="paragraph" w:styleId="af">
    <w:name w:val="footer"/>
    <w:basedOn w:val="a"/>
    <w:link w:val="af0"/>
    <w:rsid w:val="00FA5F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A5F3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DB9A-292E-4E70-9B75-808922A3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тузова Екатерина Сергеевна</cp:lastModifiedBy>
  <cp:revision>3</cp:revision>
  <cp:lastPrinted>2021-07-15T23:58:00Z</cp:lastPrinted>
  <dcterms:created xsi:type="dcterms:W3CDTF">2021-07-16T02:10:00Z</dcterms:created>
  <dcterms:modified xsi:type="dcterms:W3CDTF">2021-07-16T02:25:00Z</dcterms:modified>
</cp:coreProperties>
</file>